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ápis</w:t>
      </w:r>
    </w:p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 veřejného zasedání zastupitelstva obce Vitčic</w:t>
      </w:r>
      <w:r w:rsidR="000D4DB4">
        <w:rPr>
          <w:rFonts w:ascii="Cambria Math" w:hAnsi="Cambria Math"/>
          <w:b/>
          <w:bCs/>
        </w:rPr>
        <w:t>e konaného dne 12. dub</w:t>
      </w:r>
      <w:r w:rsidR="00B0253F" w:rsidRPr="00E97147">
        <w:rPr>
          <w:rFonts w:ascii="Cambria Math" w:hAnsi="Cambria Math"/>
          <w:b/>
          <w:bCs/>
        </w:rPr>
        <w:t>n</w:t>
      </w:r>
      <w:r w:rsidR="000D4DB4">
        <w:rPr>
          <w:rFonts w:ascii="Cambria Math" w:hAnsi="Cambria Math"/>
          <w:b/>
          <w:bCs/>
        </w:rPr>
        <w:t>a 2018</w:t>
      </w:r>
      <w:r w:rsidR="000F0AF5" w:rsidRPr="00E97147">
        <w:rPr>
          <w:rFonts w:ascii="Cambria Math" w:hAnsi="Cambria Math"/>
          <w:b/>
          <w:bCs/>
        </w:rPr>
        <w:t xml:space="preserve"> v 18.00 hodin v zasedací místnosti</w:t>
      </w:r>
      <w:r w:rsidRPr="00E97147">
        <w:rPr>
          <w:rFonts w:ascii="Cambria Math" w:hAnsi="Cambria Math"/>
          <w:b/>
          <w:bCs/>
        </w:rPr>
        <w:t xml:space="preserve"> Obecního úřadu ve Vitčicích</w:t>
      </w:r>
    </w:p>
    <w:p w:rsidR="00141CC1" w:rsidRPr="00C650F4" w:rsidRDefault="00141CC1" w:rsidP="00141CC1">
      <w:pPr>
        <w:jc w:val="center"/>
        <w:rPr>
          <w:rFonts w:ascii="Cambria Math" w:hAnsi="Cambria Math"/>
          <w:b/>
          <w:bCs/>
          <w:sz w:val="16"/>
          <w:szCs w:val="16"/>
        </w:rPr>
      </w:pPr>
    </w:p>
    <w:p w:rsidR="0031476D" w:rsidRDefault="003E31C5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ítomni</w:t>
      </w:r>
      <w:r w:rsidR="0031476D" w:rsidRPr="00E97147">
        <w:rPr>
          <w:rFonts w:ascii="Cambria Math" w:hAnsi="Cambria Math"/>
        </w:rPr>
        <w:t xml:space="preserve">: </w:t>
      </w:r>
      <w:r w:rsidR="0031476D" w:rsidRPr="00E97147">
        <w:rPr>
          <w:rFonts w:ascii="Cambria Math" w:hAnsi="Cambria Math"/>
        </w:rPr>
        <w:tab/>
        <w:t xml:space="preserve">Pavel </w:t>
      </w:r>
      <w:proofErr w:type="spellStart"/>
      <w:r w:rsidR="0031476D" w:rsidRPr="00E97147">
        <w:rPr>
          <w:rFonts w:ascii="Cambria Math" w:hAnsi="Cambria Math"/>
        </w:rPr>
        <w:t>Adamík</w:t>
      </w:r>
      <w:proofErr w:type="spellEnd"/>
    </w:p>
    <w:p w:rsidR="000D4DB4" w:rsidRPr="00E97147" w:rsidRDefault="000D4DB4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Luděk Ferenc</w:t>
      </w:r>
    </w:p>
    <w:p w:rsidR="0031476D" w:rsidRPr="00E97147" w:rsidRDefault="0031476D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Mojmír Grepl</w:t>
      </w:r>
    </w:p>
    <w:p w:rsidR="0031476D" w:rsidRPr="00E97147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Hana Skalková</w:t>
      </w:r>
    </w:p>
    <w:p w:rsidR="0031476D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Josef Spáčil</w:t>
      </w:r>
    </w:p>
    <w:p w:rsidR="00C650F4" w:rsidRPr="00E97147" w:rsidRDefault="00C650F4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 Martin Šober</w:t>
      </w:r>
    </w:p>
    <w:p w:rsidR="0031476D" w:rsidRPr="00E97147" w:rsidRDefault="0031476D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Jana Zlámalová</w:t>
      </w:r>
    </w:p>
    <w:p w:rsidR="00116CBB" w:rsidRPr="000D4DB4" w:rsidRDefault="00116CBB" w:rsidP="00116CBB">
      <w:pPr>
        <w:tabs>
          <w:tab w:val="left" w:pos="1134"/>
        </w:tabs>
        <w:jc w:val="both"/>
        <w:rPr>
          <w:rFonts w:ascii="Cambria Math" w:hAnsi="Cambria Math"/>
        </w:rPr>
      </w:pPr>
    </w:p>
    <w:p w:rsidR="00116CBB" w:rsidRPr="00E97147" w:rsidRDefault="003E31C5" w:rsidP="00116CBB">
      <w:p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gram</w:t>
      </w:r>
      <w:r w:rsidR="00116CBB" w:rsidRPr="00E97147">
        <w:rPr>
          <w:rFonts w:ascii="Cambria Math" w:hAnsi="Cambria Math"/>
        </w:rPr>
        <w:t xml:space="preserve">: </w:t>
      </w:r>
      <w:r w:rsidR="00116CBB" w:rsidRPr="00E97147">
        <w:rPr>
          <w:rFonts w:ascii="Cambria Math" w:hAnsi="Cambria Math"/>
        </w:rPr>
        <w:tab/>
        <w:t xml:space="preserve">1. </w:t>
      </w:r>
      <w:r w:rsidR="00116CBB" w:rsidRPr="00E97147">
        <w:rPr>
          <w:rFonts w:ascii="Cambria Math" w:hAnsi="Cambria Math"/>
        </w:rPr>
        <w:tab/>
        <w:t>Zahájení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rojednání návrhu programu jednání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Stanovení ověřovatelů zápisu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794316" w:rsidRPr="00E97147">
        <w:rPr>
          <w:rFonts w:ascii="Cambria Math" w:hAnsi="Cambria Math"/>
        </w:rPr>
        <w:t xml:space="preserve">návrhu </w:t>
      </w:r>
      <w:r w:rsidR="000D4DB4">
        <w:rPr>
          <w:rFonts w:ascii="Cambria Math" w:hAnsi="Cambria Math"/>
        </w:rPr>
        <w:t>účetní závěrky obce Vitčice za rok 2017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hu rozpočtového opatření číslo 1</w:t>
      </w:r>
    </w:p>
    <w:p w:rsidR="00397919" w:rsidRDefault="00397919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prodeje pozemku parcelní číslo KN 41/2</w:t>
      </w:r>
    </w:p>
    <w:p w:rsidR="00397919" w:rsidRDefault="00397919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hu členů výběrové komise POV 2018</w:t>
      </w:r>
    </w:p>
    <w:p w:rsidR="00116CB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zajištění ú</w:t>
      </w:r>
      <w:r w:rsidR="00963B9C">
        <w:rPr>
          <w:rFonts w:ascii="Cambria Math" w:hAnsi="Cambria Math"/>
        </w:rPr>
        <w:t>držby veřejné zeleně a veřejného</w:t>
      </w:r>
      <w:r w:rsidR="000D4DB4">
        <w:rPr>
          <w:rFonts w:ascii="Cambria Math" w:hAnsi="Cambria Math"/>
        </w:rPr>
        <w:t xml:space="preserve"> prostranství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116CBB" w:rsidRPr="00C650F4" w:rsidRDefault="00116CBB" w:rsidP="00116CBB">
      <w:pPr>
        <w:tabs>
          <w:tab w:val="left" w:pos="1080"/>
        </w:tabs>
        <w:jc w:val="both"/>
        <w:rPr>
          <w:rFonts w:ascii="Cambria Math" w:hAnsi="Cambria Math" w:cs="Arial"/>
          <w:color w:val="0000FF"/>
          <w:sz w:val="16"/>
          <w:szCs w:val="16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1. Zahájení</w:t>
      </w: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an starosta přivítal přítomné členy </w:t>
      </w:r>
      <w:r w:rsidR="00B0253F" w:rsidRPr="00E97147">
        <w:rPr>
          <w:rFonts w:ascii="Cambria Math" w:hAnsi="Cambria Math"/>
        </w:rPr>
        <w:t xml:space="preserve">zastupitelstva obce a </w:t>
      </w:r>
      <w:r w:rsidRPr="00E97147">
        <w:rPr>
          <w:rFonts w:ascii="Cambria Math" w:hAnsi="Cambria Math"/>
        </w:rPr>
        <w:t>občany a zahájil dnešní jednání. Konstatoval, že jednání bylo řádně svoláno, oznámeno, je přítomna nadpoloviční většina členů zastupitelstva – je tedy schopno se usnášet.</w:t>
      </w:r>
    </w:p>
    <w:p w:rsidR="00116CBB" w:rsidRPr="00C650F4" w:rsidRDefault="00116CBB" w:rsidP="00116CBB">
      <w:pPr>
        <w:tabs>
          <w:tab w:val="left" w:pos="1080"/>
        </w:tabs>
        <w:jc w:val="both"/>
        <w:rPr>
          <w:rFonts w:ascii="Cambria Math" w:hAnsi="Cambria Math"/>
          <w:sz w:val="16"/>
          <w:szCs w:val="16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2. Seznámení s programem</w:t>
      </w:r>
    </w:p>
    <w:p w:rsidR="00116CBB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Členové zastupitelstva obce byli seznámeni s programem, jímž se bude dnešní jednání řídit</w:t>
      </w:r>
      <w:r w:rsidR="000D4DB4">
        <w:rPr>
          <w:rFonts w:ascii="Cambria Math" w:hAnsi="Cambria Math"/>
        </w:rPr>
        <w:t xml:space="preserve"> a navrhl doplnění dnešního programu o bod jednání:</w:t>
      </w:r>
    </w:p>
    <w:p w:rsidR="000D4DB4" w:rsidRDefault="000D4DB4" w:rsidP="00116CBB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406B9F">
        <w:rPr>
          <w:rFonts w:ascii="Cambria Math" w:hAnsi="Cambria Math"/>
        </w:rPr>
        <w:t>Projednání návrhu</w:t>
      </w:r>
      <w:r>
        <w:rPr>
          <w:rFonts w:ascii="Cambria Math" w:hAnsi="Cambria Math"/>
        </w:rPr>
        <w:t xml:space="preserve"> Dodatku číslo 1 ke Stanovám DSO Hanácký venkov</w:t>
      </w:r>
    </w:p>
    <w:p w:rsidR="000D4DB4" w:rsidRPr="00E97147" w:rsidRDefault="000D4DB4" w:rsidP="00116CBB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Žádné další doplňující body nebyly.</w:t>
      </w:r>
    </w:p>
    <w:p w:rsidR="00116CBB" w:rsidRPr="00C650F4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16"/>
          <w:szCs w:val="16"/>
        </w:rPr>
      </w:pP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 xml:space="preserve">Návrh usnesení: 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>Zastupitelstvo obce Vitčice schvaluje následující program veřejného zasedání: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</w:p>
    <w:p w:rsidR="003E31C5" w:rsidRPr="00411334" w:rsidRDefault="003E31C5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411334">
        <w:rPr>
          <w:rFonts w:ascii="Cambria Math" w:hAnsi="Cambria Math"/>
        </w:rPr>
        <w:t>Stanovení ověřovatelů zápisu</w:t>
      </w:r>
    </w:p>
    <w:p w:rsidR="003E31C5" w:rsidRPr="00411334" w:rsidRDefault="003E31C5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411334">
        <w:rPr>
          <w:rFonts w:ascii="Cambria Math" w:hAnsi="Cambria Math"/>
        </w:rPr>
        <w:t xml:space="preserve">Projednání návrhu </w:t>
      </w:r>
      <w:r w:rsidR="000D4DB4">
        <w:rPr>
          <w:rFonts w:ascii="Cambria Math" w:hAnsi="Cambria Math"/>
        </w:rPr>
        <w:t>účetní závěrky obce Vitčice za rok 2017</w:t>
      </w:r>
    </w:p>
    <w:p w:rsidR="003E31C5" w:rsidRPr="00E97147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hu rozpočtového opatření číslo 1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prodeje pozemku parcelní číslo KN 41/2</w:t>
      </w:r>
    </w:p>
    <w:p w:rsidR="000D4DB4" w:rsidRDefault="000D4DB4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návrhu členů výběrové komise POV 2018</w:t>
      </w:r>
    </w:p>
    <w:p w:rsidR="003E31C5" w:rsidRPr="000D4DB4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0D4DB4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zajištění údržby veřejné zeleně a veřej</w:t>
      </w:r>
      <w:r w:rsidR="00963B9C">
        <w:rPr>
          <w:rFonts w:ascii="Cambria Math" w:hAnsi="Cambria Math"/>
        </w:rPr>
        <w:t>ného</w:t>
      </w:r>
      <w:r w:rsidR="000D4DB4">
        <w:rPr>
          <w:rFonts w:ascii="Cambria Math" w:hAnsi="Cambria Math"/>
        </w:rPr>
        <w:t xml:space="preserve"> prostranství</w:t>
      </w:r>
    </w:p>
    <w:p w:rsidR="003E31C5" w:rsidRDefault="00406B9F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</w:t>
      </w:r>
      <w:r w:rsidR="000D4DB4">
        <w:rPr>
          <w:rFonts w:ascii="Cambria Math" w:hAnsi="Cambria Math"/>
        </w:rPr>
        <w:t>í</w:t>
      </w:r>
      <w:r>
        <w:rPr>
          <w:rFonts w:ascii="Cambria Math" w:hAnsi="Cambria Math"/>
        </w:rPr>
        <w:t xml:space="preserve"> návrhu</w:t>
      </w:r>
      <w:r w:rsidR="000D4DB4">
        <w:rPr>
          <w:rFonts w:ascii="Cambria Math" w:hAnsi="Cambria Math"/>
        </w:rPr>
        <w:t xml:space="preserve"> Dodatku číslo 1 ke Stanovám DSO Hanácký venkov</w:t>
      </w:r>
    </w:p>
    <w:p w:rsidR="003E31C5" w:rsidRPr="00E97147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0D4DB4" w:rsidRPr="00E97147" w:rsidRDefault="000D4DB4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116CBB" w:rsidRPr="00E97147" w:rsidRDefault="00D80346" w:rsidP="00116CBB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</w:t>
      </w:r>
      <w:r w:rsidR="0040046B">
        <w:rPr>
          <w:rFonts w:ascii="Cambria Math" w:hAnsi="Cambria Math"/>
          <w:b/>
          <w:iCs/>
        </w:rPr>
        <w:t>:</w:t>
      </w:r>
      <w:r w:rsidR="000D4DB4">
        <w:rPr>
          <w:rFonts w:ascii="Cambria Math" w:hAnsi="Cambria Math"/>
          <w:b/>
          <w:iCs/>
        </w:rPr>
        <w:t xml:space="preserve"> 7</w:t>
      </w: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4B6F45" w:rsidRPr="00E97147" w:rsidRDefault="00397919" w:rsidP="004B6F4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lastRenderedPageBreak/>
        <w:t xml:space="preserve">Usnesení č. </w:t>
      </w:r>
      <w:proofErr w:type="gramStart"/>
      <w:r w:rsidR="0007321B">
        <w:rPr>
          <w:rFonts w:ascii="Cambria Math" w:hAnsi="Cambria Math"/>
          <w:b/>
          <w:iCs/>
        </w:rPr>
        <w:t>144</w:t>
      </w:r>
      <w:r w:rsidR="00474261" w:rsidRPr="00E97147">
        <w:rPr>
          <w:rFonts w:ascii="Cambria Math" w:hAnsi="Cambria Math"/>
          <w:b/>
          <w:iCs/>
        </w:rPr>
        <w:t xml:space="preserve"> </w:t>
      </w:r>
      <w:r w:rsidR="004B6F45" w:rsidRPr="00E97147">
        <w:rPr>
          <w:rFonts w:ascii="Cambria Math" w:hAnsi="Cambria Math"/>
          <w:b/>
          <w:iCs/>
        </w:rPr>
        <w:t xml:space="preserve"> bylo</w:t>
      </w:r>
      <w:proofErr w:type="gramEnd"/>
      <w:r w:rsidR="004B6F45" w:rsidRPr="00E97147">
        <w:rPr>
          <w:rFonts w:ascii="Cambria Math" w:hAnsi="Cambria Math"/>
          <w:b/>
          <w:iCs/>
        </w:rPr>
        <w:t xml:space="preserve"> schváleno.</w:t>
      </w:r>
    </w:p>
    <w:p w:rsidR="00141CC1" w:rsidRPr="00C426C2" w:rsidRDefault="00141CC1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141CC1" w:rsidRPr="00E97147" w:rsidRDefault="00141CC1" w:rsidP="00141CC1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3. Stanovení ověřovatelů zápisu</w:t>
      </w:r>
    </w:p>
    <w:p w:rsidR="00544F6B" w:rsidRPr="00E97147" w:rsidRDefault="000F0AF5" w:rsidP="00141CC1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Ověřovateli zápisu byli stanoveni </w:t>
      </w:r>
      <w:r w:rsidR="004B6F45" w:rsidRPr="00E97147">
        <w:rPr>
          <w:rFonts w:ascii="Cambria Math" w:hAnsi="Cambria Math"/>
        </w:rPr>
        <w:t>pan</w:t>
      </w:r>
      <w:r w:rsidR="00B0253F" w:rsidRPr="00E97147">
        <w:rPr>
          <w:rFonts w:ascii="Cambria Math" w:hAnsi="Cambria Math"/>
        </w:rPr>
        <w:t xml:space="preserve"> </w:t>
      </w:r>
      <w:r w:rsidR="003E31C5">
        <w:rPr>
          <w:rFonts w:ascii="Cambria Math" w:hAnsi="Cambria Math"/>
        </w:rPr>
        <w:t xml:space="preserve">Pavel </w:t>
      </w:r>
      <w:proofErr w:type="spellStart"/>
      <w:r w:rsidR="003E31C5">
        <w:rPr>
          <w:rFonts w:ascii="Cambria Math" w:hAnsi="Cambria Math"/>
        </w:rPr>
        <w:t>Adamík</w:t>
      </w:r>
      <w:proofErr w:type="spellEnd"/>
      <w:r w:rsidR="0007321B">
        <w:rPr>
          <w:rFonts w:ascii="Cambria Math" w:hAnsi="Cambria Math"/>
        </w:rPr>
        <w:t xml:space="preserve"> a Ing. Martin Šober.</w:t>
      </w:r>
    </w:p>
    <w:p w:rsidR="009B1E9D" w:rsidRPr="00C426C2" w:rsidRDefault="009B1E9D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945856" w:rsidRPr="00E97147" w:rsidRDefault="0007321B" w:rsidP="00945856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4</w:t>
      </w:r>
      <w:r w:rsidR="004B6F45" w:rsidRPr="00E97147">
        <w:rPr>
          <w:rFonts w:ascii="Cambria Math" w:hAnsi="Cambria Math"/>
          <w:b/>
        </w:rPr>
        <w:t xml:space="preserve">. </w:t>
      </w:r>
      <w:r w:rsidR="00794316" w:rsidRPr="00E97147">
        <w:rPr>
          <w:rFonts w:ascii="Cambria Math" w:hAnsi="Cambria Math"/>
          <w:b/>
        </w:rPr>
        <w:t xml:space="preserve">Projednání návrhu </w:t>
      </w:r>
      <w:r w:rsidR="00945856" w:rsidRPr="00945856">
        <w:rPr>
          <w:rFonts w:ascii="Cambria Math" w:hAnsi="Cambria Math"/>
          <w:b/>
        </w:rPr>
        <w:t>účetní závěrky obce Vitčice za rok 201</w:t>
      </w:r>
      <w:r>
        <w:rPr>
          <w:rFonts w:ascii="Cambria Math" w:hAnsi="Cambria Math"/>
          <w:b/>
        </w:rPr>
        <w:t>7</w:t>
      </w:r>
    </w:p>
    <w:p w:rsidR="00945856" w:rsidRPr="004769BD" w:rsidRDefault="00945856" w:rsidP="00945856">
      <w:pPr>
        <w:pStyle w:val="Odstavecseseznamem"/>
        <w:ind w:left="0"/>
        <w:jc w:val="both"/>
        <w:rPr>
          <w:rFonts w:ascii="Arial Narrow" w:hAnsi="Arial Narrow"/>
        </w:rPr>
      </w:pPr>
      <w:r w:rsidRPr="00945856">
        <w:rPr>
          <w:rFonts w:ascii="Cambria Math" w:hAnsi="Cambria Math"/>
        </w:rPr>
        <w:t>Podle vyhlášky číslo 220/2013 Sb., o požadavcích na schvalování účetních závěrek některých vybraných účetních jednotek, musí zastupitelstvo projednat a buď schválit či nesch</w:t>
      </w:r>
      <w:r w:rsidR="00E413AD">
        <w:rPr>
          <w:rFonts w:ascii="Cambria Math" w:hAnsi="Cambria Math"/>
        </w:rPr>
        <w:t>válit účetní závěrku za r</w:t>
      </w:r>
      <w:r w:rsidR="0007321B">
        <w:rPr>
          <w:rFonts w:ascii="Cambria Math" w:hAnsi="Cambria Math"/>
        </w:rPr>
        <w:t>ok 2017</w:t>
      </w:r>
      <w:r w:rsidRPr="00945856">
        <w:rPr>
          <w:rFonts w:ascii="Cambria Math" w:hAnsi="Cambria Math"/>
        </w:rPr>
        <w:t>. Členové zastupitelstva obdrželi v řádném termínu vešker</w:t>
      </w:r>
      <w:r w:rsidR="0007321B">
        <w:rPr>
          <w:rFonts w:ascii="Cambria Math" w:hAnsi="Cambria Math"/>
        </w:rPr>
        <w:t>é podklady – Rozvahu za XII/2017</w:t>
      </w:r>
      <w:r>
        <w:rPr>
          <w:rFonts w:ascii="Cambria Math" w:hAnsi="Cambria Math"/>
        </w:rPr>
        <w:t xml:space="preserve">; Výkaz zisku </w:t>
      </w:r>
      <w:r w:rsidR="0007321B">
        <w:rPr>
          <w:rFonts w:ascii="Cambria Math" w:hAnsi="Cambria Math"/>
        </w:rPr>
        <w:t>a ztráty XII/2017</w:t>
      </w:r>
      <w:r w:rsidRPr="00945856">
        <w:rPr>
          <w:rFonts w:ascii="Cambria Math" w:hAnsi="Cambria Math"/>
        </w:rPr>
        <w:t>; Přílohu XII/201</w:t>
      </w:r>
      <w:r w:rsidR="0007321B">
        <w:rPr>
          <w:rFonts w:ascii="Cambria Math" w:hAnsi="Cambria Math"/>
        </w:rPr>
        <w:t>7</w:t>
      </w:r>
      <w:r w:rsidRPr="00945856">
        <w:rPr>
          <w:rFonts w:ascii="Cambria Math" w:hAnsi="Cambria Math"/>
        </w:rPr>
        <w:t>; Závěrečnou zprávu i</w:t>
      </w:r>
      <w:r w:rsidR="000A1A9D">
        <w:rPr>
          <w:rFonts w:ascii="Cambria Math" w:hAnsi="Cambria Math"/>
        </w:rPr>
        <w:t>nventarizační kom</w:t>
      </w:r>
      <w:r w:rsidR="0007321B">
        <w:rPr>
          <w:rFonts w:ascii="Cambria Math" w:hAnsi="Cambria Math"/>
        </w:rPr>
        <w:t>ise za rok 2017</w:t>
      </w:r>
      <w:r w:rsidR="008003E2">
        <w:rPr>
          <w:rFonts w:ascii="Cambria Math" w:hAnsi="Cambria Math"/>
        </w:rPr>
        <w:t xml:space="preserve"> včetně přílohy</w:t>
      </w:r>
      <w:r w:rsidR="00126992">
        <w:rPr>
          <w:rFonts w:ascii="Cambria Math" w:hAnsi="Cambria Math"/>
        </w:rPr>
        <w:t>;  Roční z</w:t>
      </w:r>
      <w:r w:rsidRPr="00945856">
        <w:rPr>
          <w:rFonts w:ascii="Cambria Math" w:hAnsi="Cambria Math"/>
        </w:rPr>
        <w:t>právu o výsledk</w:t>
      </w:r>
      <w:r w:rsidR="00E413AD">
        <w:rPr>
          <w:rFonts w:ascii="Cambria Math" w:hAnsi="Cambria Math"/>
        </w:rPr>
        <w:t>u finančních kontr</w:t>
      </w:r>
      <w:r w:rsidR="0007321B">
        <w:rPr>
          <w:rFonts w:ascii="Cambria Math" w:hAnsi="Cambria Math"/>
        </w:rPr>
        <w:t>ol za rok 2017</w:t>
      </w:r>
      <w:r w:rsidR="00126992">
        <w:rPr>
          <w:rFonts w:ascii="Cambria Math" w:hAnsi="Cambria Math"/>
        </w:rPr>
        <w:t>;</w:t>
      </w:r>
      <w:r>
        <w:rPr>
          <w:rFonts w:ascii="Cambria Math" w:hAnsi="Cambria Math"/>
        </w:rPr>
        <w:t xml:space="preserve"> </w:t>
      </w:r>
      <w:r w:rsidR="008003E2">
        <w:rPr>
          <w:rFonts w:ascii="Cambria Math" w:hAnsi="Cambria Math"/>
        </w:rPr>
        <w:t xml:space="preserve"> </w:t>
      </w:r>
      <w:r w:rsidR="00126992">
        <w:rPr>
          <w:rFonts w:ascii="Cambria Math" w:hAnsi="Cambria Math"/>
        </w:rPr>
        <w:t>Zprávu finančního výboru ke schv</w:t>
      </w:r>
      <w:r w:rsidR="0007321B">
        <w:rPr>
          <w:rFonts w:ascii="Cambria Math" w:hAnsi="Cambria Math"/>
        </w:rPr>
        <w:t>álení účetní závěrky za rok 2017</w:t>
      </w:r>
      <w:r w:rsidR="00126992">
        <w:rPr>
          <w:rFonts w:ascii="Cambria Math" w:hAnsi="Cambria Math"/>
        </w:rPr>
        <w:t xml:space="preserve">; </w:t>
      </w:r>
      <w:r w:rsidR="008003E2">
        <w:rPr>
          <w:rFonts w:ascii="Cambria Math" w:hAnsi="Cambria Math"/>
        </w:rPr>
        <w:t>Zprávu o výsledku přezkoumání hosp</w:t>
      </w:r>
      <w:r w:rsidR="0007321B">
        <w:rPr>
          <w:rFonts w:ascii="Cambria Math" w:hAnsi="Cambria Math"/>
        </w:rPr>
        <w:t>odaření obce Vitčice za rok 2017</w:t>
      </w:r>
      <w:r w:rsidR="008003E2">
        <w:rPr>
          <w:rFonts w:ascii="Cambria Math" w:hAnsi="Cambria Math"/>
        </w:rPr>
        <w:t xml:space="preserve"> a Protokol o schvalování účetní </w:t>
      </w:r>
      <w:r w:rsidR="0007321B">
        <w:rPr>
          <w:rFonts w:ascii="Cambria Math" w:hAnsi="Cambria Math"/>
        </w:rPr>
        <w:t>závěrky za rok 2017</w:t>
      </w:r>
      <w:r w:rsidRPr="00945856">
        <w:rPr>
          <w:rFonts w:ascii="Cambria Math" w:hAnsi="Cambria Math"/>
        </w:rPr>
        <w:t>. Na základě podkladů zastupitelstvo rozhodlo, že schvalovaná účetní závěrka za rok 2</w:t>
      </w:r>
      <w:r w:rsidR="0007321B">
        <w:rPr>
          <w:rFonts w:ascii="Cambria Math" w:hAnsi="Cambria Math"/>
        </w:rPr>
        <w:t>017</w:t>
      </w:r>
      <w:r w:rsidRPr="00945856">
        <w:rPr>
          <w:rFonts w:ascii="Cambria Math" w:hAnsi="Cambria Math"/>
        </w:rPr>
        <w:t xml:space="preserve"> poskytuje v rozsahu skutečností věrný a poctivý obraz předmětu účetnictví a finanční situace obce</w:t>
      </w:r>
      <w:r>
        <w:rPr>
          <w:rFonts w:ascii="Arial Narrow" w:hAnsi="Arial Narrow"/>
        </w:rPr>
        <w:t xml:space="preserve"> </w:t>
      </w:r>
      <w:r w:rsidRPr="008003E2">
        <w:rPr>
          <w:rFonts w:ascii="Cambria Math" w:hAnsi="Cambria Math"/>
        </w:rPr>
        <w:t xml:space="preserve">Vitčice. Zároveň ukládá převedení hospodářského výsledku ve výši </w:t>
      </w:r>
      <w:r w:rsidR="00126992">
        <w:rPr>
          <w:rFonts w:ascii="Cambria Math" w:hAnsi="Cambria Math"/>
        </w:rPr>
        <w:t xml:space="preserve">– </w:t>
      </w:r>
      <w:r w:rsidR="0007321B">
        <w:rPr>
          <w:rFonts w:ascii="Cambria Math" w:hAnsi="Cambria Math"/>
        </w:rPr>
        <w:t>20.500,99</w:t>
      </w:r>
      <w:r w:rsidRPr="008003E2">
        <w:rPr>
          <w:rFonts w:ascii="Cambria Math" w:hAnsi="Cambria Math"/>
        </w:rPr>
        <w:t xml:space="preserve"> z účtu 431 </w:t>
      </w:r>
      <w:r w:rsidR="008003E2">
        <w:rPr>
          <w:rFonts w:ascii="Cambria Math" w:hAnsi="Cambria Math"/>
        </w:rPr>
        <w:t>na účet 432 n</w:t>
      </w:r>
      <w:r w:rsidR="000A1A9D">
        <w:rPr>
          <w:rFonts w:ascii="Cambria Math" w:hAnsi="Cambria Math"/>
        </w:rPr>
        <w:t>ejpozději ke dni 3</w:t>
      </w:r>
      <w:r w:rsidR="0007321B">
        <w:rPr>
          <w:rFonts w:ascii="Cambria Math" w:hAnsi="Cambria Math"/>
        </w:rPr>
        <w:t>2</w:t>
      </w:r>
      <w:r w:rsidR="000A1A9D">
        <w:rPr>
          <w:rFonts w:ascii="Cambria Math" w:hAnsi="Cambria Math"/>
        </w:rPr>
        <w:t>.</w:t>
      </w:r>
      <w:r w:rsidR="00126992">
        <w:rPr>
          <w:rFonts w:ascii="Cambria Math" w:hAnsi="Cambria Math"/>
        </w:rPr>
        <w:t xml:space="preserve"> </w:t>
      </w:r>
      <w:r w:rsidR="0007321B">
        <w:rPr>
          <w:rFonts w:ascii="Cambria Math" w:hAnsi="Cambria Math"/>
        </w:rPr>
        <w:t>du</w:t>
      </w:r>
      <w:r w:rsidR="00126992">
        <w:rPr>
          <w:rFonts w:ascii="Cambria Math" w:hAnsi="Cambria Math"/>
        </w:rPr>
        <w:t>b</w:t>
      </w:r>
      <w:r w:rsidR="0007321B">
        <w:rPr>
          <w:rFonts w:ascii="Cambria Math" w:hAnsi="Cambria Math"/>
        </w:rPr>
        <w:t>nu 2018</w:t>
      </w:r>
      <w:r w:rsidRPr="008003E2">
        <w:rPr>
          <w:rFonts w:ascii="Cambria Math" w:hAnsi="Cambria Math"/>
        </w:rPr>
        <w:t>.</w:t>
      </w:r>
      <w:r>
        <w:rPr>
          <w:rFonts w:ascii="Arial Narrow" w:hAnsi="Arial Narrow"/>
        </w:rPr>
        <w:t xml:space="preserve"> </w:t>
      </w:r>
    </w:p>
    <w:p w:rsidR="003C08DA" w:rsidRPr="00C426C2" w:rsidRDefault="003C08DA" w:rsidP="004B6F45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20"/>
          <w:szCs w:val="20"/>
        </w:rPr>
      </w:pPr>
    </w:p>
    <w:p w:rsidR="003C08DA" w:rsidRPr="00E97147" w:rsidRDefault="003C08DA" w:rsidP="003C08DA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3C08DA" w:rsidRDefault="003C08DA" w:rsidP="003C08DA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</w:t>
      </w:r>
      <w:r w:rsidR="00FB7009">
        <w:rPr>
          <w:rFonts w:ascii="Cambria Math" w:hAnsi="Cambria Math"/>
          <w:b/>
          <w:i/>
          <w:iCs/>
        </w:rPr>
        <w:t xml:space="preserve">schvaluje </w:t>
      </w:r>
      <w:r w:rsidR="008003E2">
        <w:rPr>
          <w:rFonts w:ascii="Cambria Math" w:hAnsi="Cambria Math"/>
          <w:b/>
          <w:i/>
          <w:iCs/>
        </w:rPr>
        <w:t xml:space="preserve">účetní </w:t>
      </w:r>
      <w:r w:rsidR="0007321B">
        <w:rPr>
          <w:rFonts w:ascii="Cambria Math" w:hAnsi="Cambria Math"/>
          <w:b/>
          <w:i/>
          <w:iCs/>
        </w:rPr>
        <w:t>závěrku obce Vitčice za rok 2017</w:t>
      </w:r>
      <w:r w:rsidR="008003E2">
        <w:rPr>
          <w:rFonts w:ascii="Cambria Math" w:hAnsi="Cambria Math"/>
          <w:b/>
          <w:i/>
          <w:iCs/>
        </w:rPr>
        <w:t>.</w:t>
      </w:r>
    </w:p>
    <w:p w:rsidR="008003E2" w:rsidRPr="00C426C2" w:rsidRDefault="008003E2" w:rsidP="003C08DA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4B6F45" w:rsidRPr="00E97147" w:rsidRDefault="004B6F45" w:rsidP="004B6F45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4B6F45" w:rsidRPr="00E97147" w:rsidRDefault="00AC75BD" w:rsidP="004B6F45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</w:t>
      </w:r>
      <w:r w:rsidR="0007321B">
        <w:rPr>
          <w:rFonts w:ascii="Cambria Math" w:hAnsi="Cambria Math"/>
          <w:b/>
          <w:iCs/>
        </w:rPr>
        <w:t>: 7</w:t>
      </w:r>
      <w:r w:rsidR="004B6F45" w:rsidRPr="00E97147">
        <w:rPr>
          <w:rFonts w:ascii="Cambria Math" w:hAnsi="Cambria Math"/>
          <w:b/>
          <w:iCs/>
        </w:rPr>
        <w:t xml:space="preserve"> </w:t>
      </w:r>
    </w:p>
    <w:p w:rsidR="004B6F45" w:rsidRPr="00E97147" w:rsidRDefault="004B6F45" w:rsidP="004B6F45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4B6F45" w:rsidRPr="00E97147" w:rsidRDefault="004B6F45" w:rsidP="004B6F45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4B6F45" w:rsidRPr="00C426C2" w:rsidRDefault="004B6F45" w:rsidP="004B6F45">
      <w:pPr>
        <w:rPr>
          <w:rFonts w:ascii="Cambria Math" w:hAnsi="Cambria Math"/>
          <w:b/>
          <w:iCs/>
          <w:sz w:val="20"/>
          <w:szCs w:val="20"/>
        </w:rPr>
      </w:pPr>
    </w:p>
    <w:p w:rsidR="004B6F45" w:rsidRDefault="000A1A9D" w:rsidP="004B6F4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07321B">
        <w:rPr>
          <w:rFonts w:ascii="Cambria Math" w:hAnsi="Cambria Math"/>
          <w:b/>
          <w:iCs/>
        </w:rPr>
        <w:t>1</w:t>
      </w:r>
      <w:r w:rsidR="00126992">
        <w:rPr>
          <w:rFonts w:ascii="Cambria Math" w:hAnsi="Cambria Math"/>
          <w:b/>
          <w:iCs/>
        </w:rPr>
        <w:t>4</w:t>
      </w:r>
      <w:r w:rsidR="0007321B">
        <w:rPr>
          <w:rFonts w:ascii="Cambria Math" w:hAnsi="Cambria Math"/>
          <w:b/>
          <w:iCs/>
        </w:rPr>
        <w:t>5</w:t>
      </w:r>
      <w:r w:rsidR="00474261" w:rsidRPr="00E97147">
        <w:rPr>
          <w:rFonts w:ascii="Cambria Math" w:hAnsi="Cambria Math"/>
          <w:b/>
          <w:iCs/>
        </w:rPr>
        <w:t xml:space="preserve"> </w:t>
      </w:r>
      <w:r w:rsidR="004B6F45" w:rsidRPr="00E97147">
        <w:rPr>
          <w:rFonts w:ascii="Cambria Math" w:hAnsi="Cambria Math"/>
          <w:b/>
          <w:iCs/>
        </w:rPr>
        <w:t xml:space="preserve"> bylo</w:t>
      </w:r>
      <w:proofErr w:type="gramEnd"/>
      <w:r w:rsidR="004B6F45" w:rsidRPr="00E97147">
        <w:rPr>
          <w:rFonts w:ascii="Cambria Math" w:hAnsi="Cambria Math"/>
          <w:b/>
          <w:iCs/>
        </w:rPr>
        <w:t xml:space="preserve"> schváleno.</w:t>
      </w:r>
    </w:p>
    <w:p w:rsidR="00747CAB" w:rsidRPr="00C426C2" w:rsidRDefault="00747CAB" w:rsidP="004B6F45">
      <w:pPr>
        <w:rPr>
          <w:rFonts w:ascii="Cambria Math" w:hAnsi="Cambria Math"/>
          <w:b/>
          <w:iCs/>
          <w:sz w:val="20"/>
          <w:szCs w:val="20"/>
        </w:rPr>
      </w:pPr>
    </w:p>
    <w:p w:rsidR="0007321B" w:rsidRPr="00E4700B" w:rsidRDefault="0007321B" w:rsidP="0007321B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5. Projednání návr</w:t>
      </w:r>
      <w:r w:rsidR="00F834C3">
        <w:rPr>
          <w:rFonts w:ascii="Cambria Math" w:hAnsi="Cambria Math"/>
          <w:b/>
        </w:rPr>
        <w:t>hu rozpočtového opatření číslo 1</w:t>
      </w:r>
      <w:r>
        <w:rPr>
          <w:rFonts w:ascii="Cambria Math" w:hAnsi="Cambria Math"/>
          <w:b/>
        </w:rPr>
        <w:t xml:space="preserve"> obce Vitčice</w:t>
      </w:r>
    </w:p>
    <w:p w:rsidR="0007321B" w:rsidRDefault="0007321B" w:rsidP="0007321B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Návrh rozpočtové opatření číslo</w:t>
      </w:r>
      <w:r w:rsidR="00F834C3">
        <w:rPr>
          <w:rFonts w:ascii="Cambria Math" w:hAnsi="Cambria Math"/>
        </w:rPr>
        <w:t xml:space="preserve"> 1</w:t>
      </w:r>
      <w:r w:rsidRPr="00E4700B">
        <w:rPr>
          <w:rFonts w:ascii="Cambria Math" w:hAnsi="Cambria Math"/>
        </w:rPr>
        <w:t xml:space="preserve"> obce Vitčice obdrželi členové zastupitelstva obce k prostudování jednotlivých položek v řádném termínu.</w:t>
      </w:r>
      <w:r>
        <w:rPr>
          <w:rFonts w:ascii="Cambria Math" w:hAnsi="Cambria Math"/>
        </w:rPr>
        <w:t xml:space="preserve"> </w:t>
      </w:r>
      <w:r w:rsidRPr="00E4700B">
        <w:rPr>
          <w:rFonts w:ascii="Cambria Math" w:hAnsi="Cambria Math"/>
        </w:rPr>
        <w:t>Žádné dotazy nebyly.</w:t>
      </w:r>
    </w:p>
    <w:p w:rsidR="0007321B" w:rsidRPr="00C426C2" w:rsidRDefault="0007321B" w:rsidP="0007321B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7321B" w:rsidRPr="00E4700B" w:rsidRDefault="0007321B" w:rsidP="0007321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t>Návrh usnesení:</w:t>
      </w:r>
    </w:p>
    <w:p w:rsidR="0007321B" w:rsidRDefault="0007321B" w:rsidP="0007321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6B5EC4">
        <w:rPr>
          <w:rFonts w:ascii="Cambria Math" w:hAnsi="Cambria Math"/>
          <w:b/>
          <w:i/>
          <w:iCs/>
        </w:rPr>
        <w:t xml:space="preserve">Zastupitelstvo obce Vitčice schvaluje </w:t>
      </w:r>
      <w:r w:rsidR="00F834C3">
        <w:rPr>
          <w:rFonts w:ascii="Cambria Math" w:hAnsi="Cambria Math"/>
          <w:b/>
          <w:i/>
        </w:rPr>
        <w:t>rozpočtové opatření číslo 1</w:t>
      </w:r>
      <w:r>
        <w:rPr>
          <w:rFonts w:ascii="Cambria Math" w:hAnsi="Cambria Math"/>
          <w:b/>
          <w:i/>
        </w:rPr>
        <w:t xml:space="preserve"> obce Vitčice.</w:t>
      </w:r>
    </w:p>
    <w:p w:rsidR="0007321B" w:rsidRPr="006B5EC4" w:rsidRDefault="0007321B" w:rsidP="0007321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Příjmy ve </w:t>
      </w:r>
      <w:proofErr w:type="gramStart"/>
      <w:r>
        <w:rPr>
          <w:rFonts w:ascii="Cambria Math" w:hAnsi="Cambria Math"/>
          <w:b/>
          <w:i/>
        </w:rPr>
        <w:t xml:space="preserve">výši  </w:t>
      </w:r>
      <w:r w:rsidR="00F834C3">
        <w:rPr>
          <w:rFonts w:ascii="Cambria Math" w:hAnsi="Cambria Math"/>
          <w:b/>
          <w:i/>
        </w:rPr>
        <w:t>147.213,</w:t>
      </w:r>
      <w:r>
        <w:rPr>
          <w:rFonts w:ascii="Cambria Math" w:hAnsi="Cambria Math"/>
          <w:b/>
          <w:i/>
        </w:rPr>
        <w:t>00</w:t>
      </w:r>
      <w:proofErr w:type="gramEnd"/>
      <w:r>
        <w:rPr>
          <w:rFonts w:ascii="Cambria Math" w:hAnsi="Cambria Math"/>
          <w:b/>
          <w:i/>
        </w:rPr>
        <w:t xml:space="preserve"> Kč, výdaje ve výši  - </w:t>
      </w:r>
      <w:r w:rsidR="00F834C3">
        <w:rPr>
          <w:rFonts w:ascii="Cambria Math" w:hAnsi="Cambria Math"/>
          <w:b/>
          <w:i/>
        </w:rPr>
        <w:t>79.409</w:t>
      </w:r>
      <w:r>
        <w:rPr>
          <w:rFonts w:ascii="Cambria Math" w:hAnsi="Cambria Math"/>
          <w:b/>
          <w:i/>
        </w:rPr>
        <w:t xml:space="preserve">,00 Kč, financování ve výši – </w:t>
      </w:r>
      <w:r w:rsidR="00F834C3">
        <w:rPr>
          <w:rFonts w:ascii="Cambria Math" w:hAnsi="Cambria Math"/>
          <w:b/>
          <w:i/>
        </w:rPr>
        <w:t>67.804</w:t>
      </w:r>
      <w:r>
        <w:rPr>
          <w:rFonts w:ascii="Cambria Math" w:hAnsi="Cambria Math"/>
          <w:b/>
          <w:i/>
        </w:rPr>
        <w:t>,00 Kč.</w:t>
      </w:r>
    </w:p>
    <w:p w:rsidR="0007321B" w:rsidRPr="00C426C2" w:rsidRDefault="0007321B" w:rsidP="0007321B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Výsledek hlasování:  </w:t>
      </w: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:</w:t>
      </w:r>
      <w:r w:rsidR="00F834C3">
        <w:rPr>
          <w:rFonts w:ascii="Cambria Math" w:hAnsi="Cambria Math"/>
          <w:b/>
          <w:iCs/>
        </w:rPr>
        <w:t xml:space="preserve"> 7</w:t>
      </w:r>
      <w:r w:rsidRPr="00E4700B">
        <w:rPr>
          <w:rFonts w:ascii="Cambria Math" w:hAnsi="Cambria Math"/>
          <w:b/>
          <w:iCs/>
        </w:rPr>
        <w:t xml:space="preserve"> </w:t>
      </w: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 se: nikdo</w:t>
      </w:r>
    </w:p>
    <w:p w:rsidR="0007321B" w:rsidRPr="00C426C2" w:rsidRDefault="0007321B" w:rsidP="0007321B">
      <w:pPr>
        <w:rPr>
          <w:rFonts w:ascii="Cambria Math" w:hAnsi="Cambria Math"/>
          <w:b/>
          <w:iCs/>
          <w:sz w:val="20"/>
          <w:szCs w:val="20"/>
        </w:rPr>
      </w:pPr>
    </w:p>
    <w:p w:rsidR="0007321B" w:rsidRPr="00E4700B" w:rsidRDefault="0007321B" w:rsidP="0007321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Usnesení č. </w:t>
      </w:r>
      <w:proofErr w:type="gramStart"/>
      <w:r w:rsidR="00F834C3">
        <w:rPr>
          <w:rFonts w:ascii="Cambria Math" w:hAnsi="Cambria Math"/>
          <w:b/>
          <w:iCs/>
        </w:rPr>
        <w:t>146</w:t>
      </w:r>
      <w:r w:rsidRPr="00E4700B">
        <w:rPr>
          <w:rFonts w:ascii="Cambria Math" w:hAnsi="Cambria Math"/>
          <w:b/>
          <w:iCs/>
        </w:rPr>
        <w:t xml:space="preserve">  bylo</w:t>
      </w:r>
      <w:proofErr w:type="gramEnd"/>
      <w:r w:rsidRPr="00E4700B">
        <w:rPr>
          <w:rFonts w:ascii="Cambria Math" w:hAnsi="Cambria Math"/>
          <w:b/>
          <w:iCs/>
        </w:rPr>
        <w:t xml:space="preserve"> schváleno.</w:t>
      </w:r>
    </w:p>
    <w:p w:rsidR="00CB154B" w:rsidRPr="00C426C2" w:rsidRDefault="00CB154B" w:rsidP="003C08DA">
      <w:pPr>
        <w:rPr>
          <w:rFonts w:ascii="Cambria Math" w:hAnsi="Cambria Math"/>
          <w:b/>
          <w:iCs/>
          <w:sz w:val="20"/>
          <w:szCs w:val="20"/>
        </w:rPr>
      </w:pPr>
    </w:p>
    <w:p w:rsidR="00B21DEC" w:rsidRPr="00E97147" w:rsidRDefault="00F834C3" w:rsidP="00B21DE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6</w:t>
      </w:r>
      <w:r w:rsidR="004B6F45" w:rsidRPr="00E97147">
        <w:rPr>
          <w:rFonts w:ascii="Cambria Math" w:hAnsi="Cambria Math"/>
          <w:b/>
        </w:rPr>
        <w:t xml:space="preserve">. </w:t>
      </w:r>
      <w:r w:rsidR="00365946">
        <w:rPr>
          <w:rFonts w:ascii="Cambria Math" w:hAnsi="Cambria Math"/>
          <w:b/>
        </w:rPr>
        <w:t xml:space="preserve">Projednání </w:t>
      </w:r>
      <w:r>
        <w:rPr>
          <w:rFonts w:ascii="Cambria Math" w:hAnsi="Cambria Math"/>
          <w:b/>
        </w:rPr>
        <w:t>prodeje pozemku parcelní číslo KN 41/2</w:t>
      </w:r>
    </w:p>
    <w:p w:rsidR="00F834C3" w:rsidRDefault="00F834C3" w:rsidP="00F834C3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 seznámil členy zastupitelstva obce se žádostí o koupi pozemku parcelní číslo KN 41/2, o výměře 1012 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. Jedná se o pozemek v majetku obce s využitím pro stavbu rodinného domu. Obec prodává pozemky na stavbu rodinného domu v ceně 40,00 Kč za 1 </w:t>
      </w:r>
      <w:r w:rsidRPr="00617594">
        <w:rPr>
          <w:rFonts w:ascii="Cambria Math" w:hAnsi="Cambria Math"/>
        </w:rPr>
        <w:t>m</w:t>
      </w:r>
      <w:r w:rsidR="00617594">
        <w:rPr>
          <w:rFonts w:ascii="Cambria Math" w:hAnsi="Cambria Math"/>
          <w:vertAlign w:val="superscript"/>
        </w:rPr>
        <w:t>2</w:t>
      </w:r>
      <w:r w:rsidR="00617594">
        <w:rPr>
          <w:rFonts w:ascii="Cambria Math" w:hAnsi="Cambria Math"/>
        </w:rPr>
        <w:t xml:space="preserve">, a </w:t>
      </w:r>
      <w:r>
        <w:rPr>
          <w:rFonts w:ascii="Cambria Math" w:hAnsi="Cambria Math"/>
        </w:rPr>
        <w:t>bude žadatelce prodán za následujících podmínek, které musí splnit:</w:t>
      </w:r>
    </w:p>
    <w:p w:rsidR="00617594" w:rsidRPr="00617594" w:rsidRDefault="00F834C3" w:rsidP="00617594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Zahájení stavby v roce 201</w:t>
      </w:r>
      <w:r w:rsidR="00617594">
        <w:rPr>
          <w:rFonts w:ascii="Cambria Math" w:hAnsi="Cambria Math"/>
        </w:rPr>
        <w:t>9</w:t>
      </w:r>
    </w:p>
    <w:p w:rsidR="00F834C3" w:rsidRDefault="00F834C3" w:rsidP="00F834C3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Obec na pozemku zřídí věcné břemeno na stávající inženýrské sítě</w:t>
      </w:r>
    </w:p>
    <w:p w:rsidR="00F834C3" w:rsidRPr="00C40C1D" w:rsidRDefault="00F834C3" w:rsidP="00F834C3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</w:rPr>
      </w:pPr>
      <w:r w:rsidRPr="00C40C1D">
        <w:rPr>
          <w:rFonts w:ascii="Cambria Math" w:hAnsi="Cambria Math"/>
        </w:rPr>
        <w:t>Stavba bude ukončena a řádně zkolaudovaná nejpozději v roce 2023</w:t>
      </w:r>
    </w:p>
    <w:p w:rsidR="00F834C3" w:rsidRPr="009B38D6" w:rsidRDefault="00F834C3" w:rsidP="00F834C3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V případě nezahájení stavby má předkupní právo obec za </w:t>
      </w:r>
      <w:r w:rsidR="00617594">
        <w:rPr>
          <w:rFonts w:ascii="Cambria Math" w:hAnsi="Cambria Math"/>
        </w:rPr>
        <w:t>prodejní cenu.</w:t>
      </w:r>
    </w:p>
    <w:p w:rsidR="00F834C3" w:rsidRDefault="00F834C3" w:rsidP="00F834C3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 vyzval členy zastupitelstva, aby se vyjádřili k podmínkám prodeje pozemku.</w:t>
      </w:r>
    </w:p>
    <w:p w:rsidR="00F834C3" w:rsidRDefault="00F834C3" w:rsidP="00F834C3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ihlásil se Ing. Ferenc a souhlasí, aby se pozemek prodal za tuto cenu a s těmito podmínkami, Ostatní zastupitelé s prodejem i s podmínkami souhlasí.</w:t>
      </w:r>
    </w:p>
    <w:p w:rsidR="00617594" w:rsidRDefault="00617594" w:rsidP="00F834C3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ihlásil se pan Josef Spáčil:</w:t>
      </w:r>
    </w:p>
    <w:p w:rsidR="00617594" w:rsidRDefault="00617594" w:rsidP="00F834C3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- Jak bude vyřešena přístupová cesta k nemovitosti?</w:t>
      </w:r>
    </w:p>
    <w:p w:rsidR="00F834C3" w:rsidRDefault="00617594" w:rsidP="00617594">
      <w:pPr>
        <w:tabs>
          <w:tab w:val="left" w:pos="142"/>
          <w:tab w:val="left" w:pos="7560"/>
        </w:tabs>
        <w:ind w:left="142"/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 pan starosta. V mapě je za pozemkem zakreslená prozatím polní cesta. Zájemce o pozemek situaci zná a je s tímto současným stavem srozuměn. Později se k nemovitosti vybuduje zpevněná přístupová cesta.</w:t>
      </w:r>
    </w:p>
    <w:p w:rsidR="00617594" w:rsidRPr="00617594" w:rsidRDefault="00617594" w:rsidP="00617594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Starosta dále vyzval členy zastupitelstva, aby se vyjádřili k tomu, kdo ponese náklady na geometrický plán, zřízení věcného břemene na inženýrské sítě. </w:t>
      </w:r>
      <w:r w:rsidR="00963B9C">
        <w:rPr>
          <w:rFonts w:ascii="Cambria Math" w:hAnsi="Cambria Math"/>
        </w:rPr>
        <w:t>Po rozsáhlé diskuzi se členové zastupitelstva shodli, aby tyto náklady uhradila obec.</w:t>
      </w:r>
    </w:p>
    <w:p w:rsidR="00F834C3" w:rsidRPr="002C16AD" w:rsidRDefault="00F834C3" w:rsidP="00F834C3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Další dotazy ani připomínky k tomuto bodu nebyly, pan starosta požádal členy zastupitelstva o hlasování.</w:t>
      </w:r>
      <w:r w:rsidRPr="002C16AD">
        <w:rPr>
          <w:rFonts w:ascii="Cambria Math" w:hAnsi="Cambria Math"/>
        </w:rPr>
        <w:t xml:space="preserve"> </w:t>
      </w:r>
    </w:p>
    <w:p w:rsidR="00F834C3" w:rsidRPr="00C426C2" w:rsidRDefault="00F834C3" w:rsidP="00F834C3">
      <w:pPr>
        <w:tabs>
          <w:tab w:val="left" w:pos="7560"/>
        </w:tabs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</w:rPr>
        <w:t xml:space="preserve"> </w:t>
      </w:r>
    </w:p>
    <w:p w:rsidR="00F834C3" w:rsidRPr="006B5EC4" w:rsidRDefault="00F834C3" w:rsidP="00F834C3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6B5EC4">
        <w:rPr>
          <w:rFonts w:ascii="Cambria Math" w:hAnsi="Cambria Math"/>
          <w:b/>
          <w:i/>
          <w:iCs/>
          <w:u w:val="single"/>
        </w:rPr>
        <w:t>Návrh usnesení:</w:t>
      </w:r>
    </w:p>
    <w:p w:rsidR="00F834C3" w:rsidRDefault="00F834C3" w:rsidP="00F834C3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6B5EC4">
        <w:rPr>
          <w:rFonts w:ascii="Cambria Math" w:hAnsi="Cambria Math"/>
          <w:b/>
          <w:i/>
          <w:iCs/>
        </w:rPr>
        <w:t xml:space="preserve">Zastupitelstvo obce Vitčice schvaluje </w:t>
      </w:r>
      <w:r>
        <w:rPr>
          <w:rFonts w:ascii="Cambria Math" w:hAnsi="Cambria Math"/>
          <w:b/>
          <w:i/>
        </w:rPr>
        <w:t>p</w:t>
      </w:r>
      <w:r w:rsidR="00963B9C">
        <w:rPr>
          <w:rFonts w:ascii="Cambria Math" w:hAnsi="Cambria Math"/>
          <w:b/>
          <w:i/>
        </w:rPr>
        <w:t>rodej pozemku parcelní číslo KN 41/2 , o výměře 101</w:t>
      </w:r>
      <w:r>
        <w:rPr>
          <w:rFonts w:ascii="Cambria Math" w:hAnsi="Cambria Math"/>
          <w:b/>
          <w:i/>
        </w:rPr>
        <w:t xml:space="preserve">2 </w:t>
      </w:r>
      <w:r w:rsidRPr="002C16AD">
        <w:rPr>
          <w:rFonts w:ascii="Cambria Math" w:hAnsi="Cambria Math"/>
          <w:b/>
          <w:i/>
        </w:rPr>
        <w:t>m</w:t>
      </w:r>
      <w:r w:rsidRPr="002C16AD">
        <w:rPr>
          <w:rFonts w:ascii="Cambria Math" w:hAnsi="Cambria Math"/>
          <w:b/>
          <w:i/>
          <w:vertAlign w:val="superscript"/>
        </w:rPr>
        <w:t>2</w:t>
      </w:r>
      <w:r>
        <w:rPr>
          <w:rFonts w:ascii="Cambria Math" w:hAnsi="Cambria Math"/>
          <w:b/>
          <w:i/>
        </w:rPr>
        <w:t xml:space="preserve">, </w:t>
      </w:r>
      <w:r w:rsidR="00963B9C">
        <w:rPr>
          <w:rFonts w:ascii="Cambria Math" w:hAnsi="Cambria Math"/>
          <w:b/>
          <w:i/>
        </w:rPr>
        <w:t>paní</w:t>
      </w:r>
      <w:r>
        <w:rPr>
          <w:rFonts w:ascii="Cambria Math" w:hAnsi="Cambria Math"/>
          <w:b/>
          <w:i/>
        </w:rPr>
        <w:t xml:space="preserve"> </w:t>
      </w:r>
      <w:r w:rsidR="00963B9C">
        <w:rPr>
          <w:rFonts w:ascii="Cambria Math" w:hAnsi="Cambria Math"/>
          <w:b/>
          <w:i/>
        </w:rPr>
        <w:t xml:space="preserve">Evě Hruškové </w:t>
      </w:r>
      <w:proofErr w:type="spellStart"/>
      <w:r w:rsidR="00963B9C">
        <w:rPr>
          <w:rFonts w:ascii="Cambria Math" w:hAnsi="Cambria Math"/>
          <w:b/>
          <w:i/>
        </w:rPr>
        <w:t>Kalincové</w:t>
      </w:r>
      <w:proofErr w:type="spellEnd"/>
      <w:r>
        <w:rPr>
          <w:rFonts w:ascii="Cambria Math" w:hAnsi="Cambria Math"/>
          <w:b/>
          <w:i/>
        </w:rPr>
        <w:t xml:space="preserve"> za cenu ve výši </w:t>
      </w:r>
      <w:r w:rsidR="00963B9C">
        <w:rPr>
          <w:rFonts w:ascii="Cambria Math" w:hAnsi="Cambria Math"/>
          <w:b/>
          <w:i/>
        </w:rPr>
        <w:t>40.480,00</w:t>
      </w:r>
      <w:r>
        <w:rPr>
          <w:rFonts w:ascii="Cambria Math" w:hAnsi="Cambria Math"/>
          <w:b/>
          <w:i/>
        </w:rPr>
        <w:t xml:space="preserve"> Kč. Zároveň schvaluje tyto podmínky kupní smlouvy:</w:t>
      </w:r>
    </w:p>
    <w:p w:rsidR="00F834C3" w:rsidRPr="00C426C2" w:rsidRDefault="00F834C3" w:rsidP="00F834C3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20"/>
          <w:szCs w:val="20"/>
        </w:rPr>
      </w:pPr>
    </w:p>
    <w:p w:rsidR="00F834C3" w:rsidRPr="002C16AD" w:rsidRDefault="00F834C3" w:rsidP="00F834C3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P</w:t>
      </w:r>
      <w:r w:rsidRPr="002C16AD">
        <w:rPr>
          <w:rFonts w:ascii="Cambria Math" w:hAnsi="Cambria Math"/>
          <w:b/>
          <w:i/>
        </w:rPr>
        <w:t xml:space="preserve">ředkupní právo </w:t>
      </w:r>
      <w:r>
        <w:rPr>
          <w:rFonts w:ascii="Cambria Math" w:hAnsi="Cambria Math"/>
          <w:b/>
          <w:i/>
        </w:rPr>
        <w:t>obce za stejnou cenu jako prodej</w:t>
      </w:r>
      <w:r w:rsidRPr="002C16AD">
        <w:rPr>
          <w:rFonts w:ascii="Cambria Math" w:hAnsi="Cambria Math"/>
          <w:b/>
          <w:i/>
        </w:rPr>
        <w:t>;</w:t>
      </w:r>
    </w:p>
    <w:p w:rsidR="00F834C3" w:rsidRPr="002C16AD" w:rsidRDefault="00963B9C" w:rsidP="00F834C3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Stavba bude zahájena v roce 2019</w:t>
      </w:r>
      <w:r w:rsidR="00F834C3" w:rsidRPr="002C16AD">
        <w:rPr>
          <w:rFonts w:ascii="Cambria Math" w:hAnsi="Cambria Math"/>
          <w:b/>
          <w:i/>
        </w:rPr>
        <w:t>;</w:t>
      </w:r>
    </w:p>
    <w:p w:rsidR="00F834C3" w:rsidRPr="002C16AD" w:rsidRDefault="00F834C3" w:rsidP="00F834C3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  <w:b/>
          <w:i/>
        </w:rPr>
      </w:pPr>
      <w:r w:rsidRPr="002C16AD">
        <w:rPr>
          <w:rFonts w:ascii="Cambria Math" w:hAnsi="Cambria Math"/>
          <w:b/>
          <w:i/>
        </w:rPr>
        <w:t>Stavba bude ukončena a řádně zkol</w:t>
      </w:r>
      <w:r w:rsidR="00963B9C">
        <w:rPr>
          <w:rFonts w:ascii="Cambria Math" w:hAnsi="Cambria Math"/>
          <w:b/>
          <w:i/>
        </w:rPr>
        <w:t>audovaná nejpozději v roce 2023</w:t>
      </w:r>
      <w:r>
        <w:rPr>
          <w:rFonts w:ascii="Cambria Math" w:hAnsi="Cambria Math"/>
          <w:b/>
          <w:i/>
        </w:rPr>
        <w:t xml:space="preserve"> jinak zájemce doplatí cenu </w:t>
      </w:r>
      <w:r w:rsidR="00963B9C">
        <w:rPr>
          <w:rFonts w:ascii="Cambria Math" w:hAnsi="Cambria Math"/>
          <w:b/>
          <w:i/>
        </w:rPr>
        <w:t>30.000,00</w:t>
      </w:r>
      <w:r>
        <w:rPr>
          <w:rFonts w:ascii="Cambria Math" w:hAnsi="Cambria Math"/>
          <w:b/>
          <w:i/>
        </w:rPr>
        <w:t xml:space="preserve"> Kč </w:t>
      </w:r>
    </w:p>
    <w:p w:rsidR="00F834C3" w:rsidRDefault="00F834C3" w:rsidP="00F834C3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  <w:b/>
          <w:i/>
        </w:rPr>
      </w:pPr>
      <w:r w:rsidRPr="002C16AD">
        <w:rPr>
          <w:rFonts w:ascii="Cambria Math" w:hAnsi="Cambria Math"/>
          <w:b/>
          <w:i/>
        </w:rPr>
        <w:t xml:space="preserve">Obec na pozemku zřídí věcné břemeno na </w:t>
      </w:r>
      <w:r w:rsidR="00963B9C">
        <w:rPr>
          <w:rFonts w:ascii="Cambria Math" w:hAnsi="Cambria Math"/>
          <w:b/>
          <w:i/>
        </w:rPr>
        <w:t>inženýrské sítě</w:t>
      </w:r>
    </w:p>
    <w:p w:rsidR="00963B9C" w:rsidRPr="002C16AD" w:rsidRDefault="00963B9C" w:rsidP="00F834C3">
      <w:pPr>
        <w:pStyle w:val="Odstavecseseznamem"/>
        <w:numPr>
          <w:ilvl w:val="0"/>
          <w:numId w:val="24"/>
        </w:numPr>
        <w:tabs>
          <w:tab w:val="left" w:pos="7560"/>
        </w:tabs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Veškeré náklady na zřízení věcných břemen na inženýrské sítě a náklady spojené s geometrickým plánem ponese obec.</w:t>
      </w:r>
    </w:p>
    <w:p w:rsidR="00F834C3" w:rsidRPr="00C426C2" w:rsidRDefault="00F834C3" w:rsidP="00F834C3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20"/>
          <w:szCs w:val="20"/>
        </w:rPr>
      </w:pP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 xml:space="preserve">Výsledek hlasování:  </w:t>
      </w: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Pro </w:t>
      </w:r>
      <w:r w:rsidR="00963B9C">
        <w:rPr>
          <w:rFonts w:ascii="Cambria Math" w:hAnsi="Cambria Math"/>
          <w:b/>
          <w:iCs/>
        </w:rPr>
        <w:t>7</w:t>
      </w:r>
      <w:r w:rsidRPr="006B5EC4">
        <w:rPr>
          <w:rFonts w:ascii="Cambria Math" w:hAnsi="Cambria Math"/>
          <w:b/>
          <w:iCs/>
        </w:rPr>
        <w:t xml:space="preserve"> </w:t>
      </w: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>Proti: nikdo</w:t>
      </w: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>Zdrželi se: nikdo</w:t>
      </w:r>
    </w:p>
    <w:p w:rsidR="00F834C3" w:rsidRPr="00C426C2" w:rsidRDefault="00F834C3" w:rsidP="00F834C3">
      <w:pPr>
        <w:rPr>
          <w:rFonts w:ascii="Cambria Math" w:hAnsi="Cambria Math"/>
          <w:b/>
          <w:iCs/>
          <w:sz w:val="20"/>
          <w:szCs w:val="20"/>
        </w:rPr>
      </w:pPr>
    </w:p>
    <w:p w:rsidR="00F834C3" w:rsidRPr="006B5EC4" w:rsidRDefault="00F834C3" w:rsidP="00F834C3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963B9C">
        <w:rPr>
          <w:rFonts w:ascii="Cambria Math" w:hAnsi="Cambria Math"/>
          <w:b/>
          <w:iCs/>
        </w:rPr>
        <w:t>147</w:t>
      </w:r>
      <w:r w:rsidRPr="006B5EC4">
        <w:rPr>
          <w:rFonts w:ascii="Cambria Math" w:hAnsi="Cambria Math"/>
          <w:b/>
          <w:iCs/>
        </w:rPr>
        <w:t xml:space="preserve">  bylo</w:t>
      </w:r>
      <w:proofErr w:type="gramEnd"/>
      <w:r w:rsidRPr="006B5EC4">
        <w:rPr>
          <w:rFonts w:ascii="Cambria Math" w:hAnsi="Cambria Math"/>
          <w:b/>
          <w:iCs/>
        </w:rPr>
        <w:t xml:space="preserve"> schváleno.</w:t>
      </w:r>
    </w:p>
    <w:p w:rsidR="002A51DB" w:rsidRPr="00C426C2" w:rsidRDefault="002A51DB" w:rsidP="003C08DA">
      <w:pPr>
        <w:rPr>
          <w:rFonts w:ascii="Cambria Math" w:hAnsi="Cambria Math"/>
          <w:b/>
          <w:iCs/>
          <w:sz w:val="20"/>
          <w:szCs w:val="20"/>
        </w:rPr>
      </w:pPr>
    </w:p>
    <w:p w:rsidR="00963B9C" w:rsidRDefault="00963B9C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7. Projednání návrhu členů výběrové komise POV 2018</w:t>
      </w:r>
    </w:p>
    <w:p w:rsidR="00963B9C" w:rsidRPr="004201DE" w:rsidRDefault="00963B9C" w:rsidP="00963B9C">
      <w:pPr>
        <w:jc w:val="both"/>
        <w:rPr>
          <w:rFonts w:ascii="Cambria Math" w:hAnsi="Cambria Math"/>
        </w:rPr>
      </w:pPr>
      <w:r w:rsidRPr="004201DE">
        <w:rPr>
          <w:rFonts w:ascii="Cambria Math" w:hAnsi="Cambria Math"/>
        </w:rPr>
        <w:t xml:space="preserve">Pan starosta navrhuje, aby výběrová komise, která bude posuzovat a </w:t>
      </w:r>
      <w:r>
        <w:rPr>
          <w:rFonts w:ascii="Cambria Math" w:hAnsi="Cambria Math"/>
        </w:rPr>
        <w:t>hodnotit nabídky firem byla čtyř</w:t>
      </w:r>
      <w:r w:rsidRPr="004201DE">
        <w:rPr>
          <w:rFonts w:ascii="Cambria Math" w:hAnsi="Cambria Math"/>
        </w:rPr>
        <w:t>členná, složená výhradně z členů zastupitelstva obce. Složení posuzovatel</w:t>
      </w:r>
      <w:r>
        <w:rPr>
          <w:rFonts w:ascii="Cambria Math" w:hAnsi="Cambria Math"/>
        </w:rPr>
        <w:t>ské komise navrhuje následující</w:t>
      </w:r>
      <w:r w:rsidRPr="004201DE">
        <w:rPr>
          <w:rFonts w:ascii="Cambria Math" w:hAnsi="Cambria Math"/>
        </w:rPr>
        <w:t>:</w:t>
      </w:r>
    </w:p>
    <w:p w:rsidR="00963B9C" w:rsidRPr="004201DE" w:rsidRDefault="00963B9C" w:rsidP="00963B9C">
      <w:pPr>
        <w:numPr>
          <w:ilvl w:val="0"/>
          <w:numId w:val="25"/>
        </w:numPr>
        <w:jc w:val="both"/>
        <w:rPr>
          <w:rFonts w:ascii="Cambria Math" w:hAnsi="Cambria Math"/>
        </w:rPr>
      </w:pPr>
      <w:r w:rsidRPr="004201DE">
        <w:rPr>
          <w:rFonts w:ascii="Cambria Math" w:hAnsi="Cambria Math"/>
        </w:rPr>
        <w:t xml:space="preserve">Pavel </w:t>
      </w:r>
      <w:proofErr w:type="spellStart"/>
      <w:r w:rsidRPr="004201DE">
        <w:rPr>
          <w:rFonts w:ascii="Cambria Math" w:hAnsi="Cambria Math"/>
        </w:rPr>
        <w:t>Adamík</w:t>
      </w:r>
      <w:proofErr w:type="spellEnd"/>
      <w:r w:rsidRPr="004201DE">
        <w:rPr>
          <w:rFonts w:ascii="Cambria Math" w:hAnsi="Cambria Math"/>
        </w:rPr>
        <w:t xml:space="preserve"> – člen zastupitelstva obce</w:t>
      </w:r>
    </w:p>
    <w:p w:rsidR="00963B9C" w:rsidRPr="004201DE" w:rsidRDefault="00963B9C" w:rsidP="00963B9C">
      <w:pPr>
        <w:numPr>
          <w:ilvl w:val="0"/>
          <w:numId w:val="25"/>
        </w:numPr>
        <w:jc w:val="both"/>
        <w:rPr>
          <w:rFonts w:ascii="Cambria Math" w:hAnsi="Cambria Math"/>
        </w:rPr>
      </w:pPr>
      <w:r w:rsidRPr="004201DE">
        <w:rPr>
          <w:rFonts w:ascii="Cambria Math" w:hAnsi="Cambria Math"/>
        </w:rPr>
        <w:t>Ing. Luděk Ferenc – člen zastupitelstva obce</w:t>
      </w:r>
    </w:p>
    <w:p w:rsidR="00963B9C" w:rsidRPr="004201DE" w:rsidRDefault="00963B9C" w:rsidP="00963B9C">
      <w:pPr>
        <w:numPr>
          <w:ilvl w:val="0"/>
          <w:numId w:val="25"/>
        </w:numPr>
        <w:jc w:val="both"/>
        <w:rPr>
          <w:rFonts w:ascii="Cambria Math" w:hAnsi="Cambria Math"/>
        </w:rPr>
      </w:pPr>
      <w:r w:rsidRPr="004201DE">
        <w:rPr>
          <w:rFonts w:ascii="Cambria Math" w:hAnsi="Cambria Math"/>
        </w:rPr>
        <w:t>Mojmír Grepl – starosta obce</w:t>
      </w:r>
    </w:p>
    <w:p w:rsidR="00963B9C" w:rsidRDefault="00963B9C" w:rsidP="00963B9C">
      <w:pPr>
        <w:numPr>
          <w:ilvl w:val="0"/>
          <w:numId w:val="25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Ing. Martin Šober – člen zastupitelstva obce</w:t>
      </w:r>
    </w:p>
    <w:p w:rsidR="00963B9C" w:rsidRDefault="00963B9C" w:rsidP="00963B9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Zároveň navrhuje, aby pro členy výběrové komise, kteří budou hodnotit nabídky přihlásivších se firem do veřejného výběrového řízení, bude rozhodujícím kritériem nejnižší cena s přihlédnutím k délce záruční doby.</w:t>
      </w:r>
    </w:p>
    <w:p w:rsidR="00963B9C" w:rsidRPr="00C426C2" w:rsidRDefault="00963B9C" w:rsidP="00963B9C">
      <w:pPr>
        <w:jc w:val="both"/>
        <w:rPr>
          <w:rFonts w:ascii="Cambria Math" w:hAnsi="Cambria Math"/>
          <w:sz w:val="20"/>
          <w:szCs w:val="20"/>
        </w:rPr>
      </w:pPr>
    </w:p>
    <w:p w:rsidR="00963B9C" w:rsidRPr="00B11327" w:rsidRDefault="00963B9C" w:rsidP="00963B9C">
      <w:pPr>
        <w:jc w:val="both"/>
        <w:rPr>
          <w:rFonts w:ascii="Cambria Math" w:hAnsi="Cambria Math"/>
          <w:b/>
          <w:i/>
          <w:u w:val="single"/>
        </w:rPr>
      </w:pPr>
      <w:r w:rsidRPr="00B11327">
        <w:rPr>
          <w:rFonts w:ascii="Cambria Math" w:hAnsi="Cambria Math"/>
          <w:b/>
          <w:i/>
          <w:u w:val="single"/>
        </w:rPr>
        <w:t>Návrh usnesení:</w:t>
      </w:r>
    </w:p>
    <w:p w:rsidR="00963B9C" w:rsidRDefault="00963B9C" w:rsidP="00963B9C">
      <w:pPr>
        <w:jc w:val="both"/>
        <w:rPr>
          <w:rFonts w:ascii="Cambria Math" w:hAnsi="Cambria Math"/>
          <w:b/>
          <w:i/>
        </w:rPr>
      </w:pPr>
      <w:r w:rsidRPr="00B11327">
        <w:rPr>
          <w:rFonts w:ascii="Cambria Math" w:hAnsi="Cambria Math"/>
          <w:b/>
          <w:i/>
        </w:rPr>
        <w:t>Zastupitelstvo obce schvaluje</w:t>
      </w:r>
      <w:r>
        <w:rPr>
          <w:rFonts w:ascii="Cambria Math" w:hAnsi="Cambria Math"/>
          <w:b/>
          <w:i/>
        </w:rPr>
        <w:t xml:space="preserve"> výběrovou komisi POV 2018 ve složení:</w:t>
      </w:r>
    </w:p>
    <w:p w:rsidR="00963B9C" w:rsidRDefault="00963B9C" w:rsidP="00963B9C">
      <w:pPr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lastRenderedPageBreak/>
        <w:t xml:space="preserve">Pavel </w:t>
      </w:r>
      <w:proofErr w:type="spellStart"/>
      <w:r>
        <w:rPr>
          <w:rFonts w:ascii="Cambria Math" w:hAnsi="Cambria Math"/>
          <w:b/>
          <w:i/>
        </w:rPr>
        <w:t>Adamík</w:t>
      </w:r>
      <w:proofErr w:type="spellEnd"/>
      <w:r>
        <w:rPr>
          <w:rFonts w:ascii="Cambria Math" w:hAnsi="Cambria Math"/>
          <w:b/>
          <w:i/>
        </w:rPr>
        <w:t xml:space="preserve"> – člen zastupitelstva obce</w:t>
      </w:r>
    </w:p>
    <w:p w:rsidR="00963B9C" w:rsidRDefault="00963B9C" w:rsidP="00963B9C">
      <w:pPr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Ing. Luděk Ferenc – člen zastupitelstva obce</w:t>
      </w:r>
    </w:p>
    <w:p w:rsidR="00963B9C" w:rsidRDefault="00963B9C" w:rsidP="00963B9C">
      <w:pPr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Mojmír Grepl – starosta obce</w:t>
      </w:r>
    </w:p>
    <w:p w:rsidR="00963B9C" w:rsidRDefault="00963B9C" w:rsidP="00963B9C">
      <w:pPr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Ing. Martin Šober – člen zastupitelstva obce</w:t>
      </w:r>
    </w:p>
    <w:p w:rsidR="00963B9C" w:rsidRDefault="00963B9C" w:rsidP="00963B9C">
      <w:pPr>
        <w:jc w:val="both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Zároveň zastupitelstvo obce schvaluje, aby kritériem pro schvalování nabídek byla nejnižší cena s přihlédnutím k délce záruční doby.</w:t>
      </w:r>
    </w:p>
    <w:p w:rsidR="00963B9C" w:rsidRPr="00A80EAA" w:rsidRDefault="00963B9C" w:rsidP="00963B9C">
      <w:pPr>
        <w:jc w:val="both"/>
        <w:rPr>
          <w:rFonts w:ascii="Cambria Math" w:hAnsi="Cambria Math"/>
          <w:b/>
          <w:i/>
          <w:sz w:val="20"/>
          <w:szCs w:val="20"/>
        </w:rPr>
      </w:pP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 xml:space="preserve">Výsledek hlasování:  </w:t>
      </w: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 7</w:t>
      </w:r>
      <w:r w:rsidRPr="001F2C05">
        <w:rPr>
          <w:rFonts w:ascii="Cambria Math" w:hAnsi="Cambria Math"/>
          <w:b/>
          <w:iCs/>
        </w:rPr>
        <w:t xml:space="preserve"> </w:t>
      </w: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Proti: nikdo</w:t>
      </w: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Zdrželi se: nikdo</w:t>
      </w:r>
    </w:p>
    <w:p w:rsidR="00963B9C" w:rsidRPr="00A80EAA" w:rsidRDefault="00963B9C" w:rsidP="00963B9C">
      <w:pPr>
        <w:rPr>
          <w:rFonts w:ascii="Cambria Math" w:hAnsi="Cambria Math"/>
          <w:b/>
          <w:iCs/>
          <w:sz w:val="20"/>
          <w:szCs w:val="20"/>
        </w:rPr>
      </w:pP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48</w:t>
      </w:r>
      <w:r w:rsidRPr="001F2C05">
        <w:rPr>
          <w:rFonts w:ascii="Cambria Math" w:hAnsi="Cambria Math"/>
          <w:b/>
          <w:iCs/>
        </w:rPr>
        <w:t xml:space="preserve">  bylo</w:t>
      </w:r>
      <w:proofErr w:type="gramEnd"/>
      <w:r w:rsidRPr="001F2C05">
        <w:rPr>
          <w:rFonts w:ascii="Cambria Math" w:hAnsi="Cambria Math"/>
          <w:b/>
          <w:iCs/>
        </w:rPr>
        <w:t xml:space="preserve"> schváleno.</w:t>
      </w:r>
    </w:p>
    <w:p w:rsidR="002A51DB" w:rsidRPr="00C426C2" w:rsidRDefault="002A51DB" w:rsidP="003C08DA">
      <w:pPr>
        <w:rPr>
          <w:rFonts w:ascii="Cambria Math" w:hAnsi="Cambria Math"/>
          <w:b/>
          <w:iCs/>
          <w:sz w:val="20"/>
          <w:szCs w:val="20"/>
        </w:rPr>
      </w:pPr>
    </w:p>
    <w:p w:rsidR="002A51DB" w:rsidRDefault="00F834C3" w:rsidP="003C08DA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8</w:t>
      </w:r>
      <w:r w:rsidR="002A51DB">
        <w:rPr>
          <w:rFonts w:ascii="Cambria Math" w:hAnsi="Cambria Math"/>
          <w:b/>
          <w:iCs/>
        </w:rPr>
        <w:t xml:space="preserve">. </w:t>
      </w:r>
      <w:r w:rsidR="00963B9C">
        <w:rPr>
          <w:rFonts w:ascii="Cambria Math" w:hAnsi="Cambria Math"/>
          <w:b/>
          <w:iCs/>
        </w:rPr>
        <w:t>Zajištění údržby veřejné zeleně a veřejného prostranství</w:t>
      </w:r>
    </w:p>
    <w:p w:rsidR="005322E6" w:rsidRDefault="00114896" w:rsidP="00433601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P</w:t>
      </w:r>
      <w:r w:rsidR="00433601">
        <w:rPr>
          <w:rFonts w:ascii="Cambria Math" w:hAnsi="Cambria Math"/>
          <w:iCs/>
        </w:rPr>
        <w:t>an starosta seznámil přítomné se současnou situací nabídky pracovníků na Úřadu práce v Prostějově. Jsou zde evidovaní zájemci, kteří stejně zájem o práci nemají a pokud vůbec do zaměstnání nastoupí, většinou své pracovní povinnosti neplní. Druhou možností zajištění údržby</w:t>
      </w:r>
      <w:r w:rsidR="001D19E1">
        <w:rPr>
          <w:rFonts w:ascii="Cambria Math" w:hAnsi="Cambria Math"/>
          <w:iCs/>
        </w:rPr>
        <w:t xml:space="preserve"> a úklidu je hradit pracovníka z obecního rozpočtu. </w:t>
      </w:r>
      <w:r w:rsidR="00406B9F">
        <w:rPr>
          <w:rFonts w:ascii="Cambria Math" w:hAnsi="Cambria Math"/>
          <w:iCs/>
        </w:rPr>
        <w:t xml:space="preserve">Pan starosta navrhuje, pokud by členové zastupitelstva souhlasili s úhradou mzdových nákladů z obecního rozpočtu, aby obec zaměstnala paní Žanetu </w:t>
      </w:r>
      <w:proofErr w:type="spellStart"/>
      <w:r w:rsidR="00406B9F">
        <w:rPr>
          <w:rFonts w:ascii="Cambria Math" w:hAnsi="Cambria Math"/>
          <w:iCs/>
        </w:rPr>
        <w:t>Odstrčilovou</w:t>
      </w:r>
      <w:proofErr w:type="spellEnd"/>
      <w:r w:rsidR="00406B9F">
        <w:rPr>
          <w:rFonts w:ascii="Cambria Math" w:hAnsi="Cambria Math"/>
          <w:iCs/>
        </w:rPr>
        <w:t>, která tady pracovala a zná zdejší poměry. Navrhuje, aby pracovní poměr byl sjednán na dobu určitou, od 1. května do 31. října 2018. Mzdové náklady by za toto období činily cca 110.000,00 Kč.</w:t>
      </w:r>
    </w:p>
    <w:p w:rsidR="00406B9F" w:rsidRDefault="00406B9F" w:rsidP="00433601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Členové zastupitelstva souhlasí s návrhem starosty.</w:t>
      </w:r>
    </w:p>
    <w:p w:rsidR="005322E6" w:rsidRPr="00C426C2" w:rsidRDefault="005322E6" w:rsidP="00114896">
      <w:pPr>
        <w:jc w:val="both"/>
        <w:rPr>
          <w:rFonts w:ascii="Cambria Math" w:hAnsi="Cambria Math"/>
          <w:iCs/>
          <w:sz w:val="20"/>
          <w:szCs w:val="20"/>
        </w:rPr>
      </w:pPr>
    </w:p>
    <w:p w:rsidR="005322E6" w:rsidRPr="00E97147" w:rsidRDefault="005322E6" w:rsidP="005322E6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5322E6" w:rsidRDefault="005322E6" w:rsidP="005322E6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</w:t>
      </w:r>
      <w:proofErr w:type="gramStart"/>
      <w:r>
        <w:rPr>
          <w:rFonts w:ascii="Cambria Math" w:hAnsi="Cambria Math"/>
          <w:b/>
          <w:i/>
          <w:iCs/>
        </w:rPr>
        <w:t xml:space="preserve">schvaluje </w:t>
      </w:r>
      <w:r w:rsidR="00406B9F">
        <w:rPr>
          <w:rFonts w:ascii="Cambria Math" w:hAnsi="Cambria Math"/>
          <w:b/>
          <w:i/>
          <w:iCs/>
        </w:rPr>
        <w:t xml:space="preserve"> úhradu</w:t>
      </w:r>
      <w:proofErr w:type="gramEnd"/>
      <w:r w:rsidR="00406B9F">
        <w:rPr>
          <w:rFonts w:ascii="Cambria Math" w:hAnsi="Cambria Math"/>
          <w:b/>
          <w:i/>
          <w:iCs/>
        </w:rPr>
        <w:t xml:space="preserve"> mzdových nákladů z rozpočtu obce Vitčice pro pracovníka na údržbu veřejné zeleně a veřejných ploch v období od 1. května do 31. října 2018.</w:t>
      </w:r>
    </w:p>
    <w:p w:rsidR="005322E6" w:rsidRPr="00C426C2" w:rsidRDefault="005322E6" w:rsidP="005322E6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20"/>
          <w:szCs w:val="20"/>
        </w:rPr>
      </w:pPr>
    </w:p>
    <w:p w:rsidR="005322E6" w:rsidRPr="00E97147" w:rsidRDefault="005322E6" w:rsidP="005322E6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5322E6" w:rsidRPr="00E97147" w:rsidRDefault="005322E6" w:rsidP="005322E6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</w:t>
      </w:r>
      <w:r w:rsidR="00406B9F">
        <w:rPr>
          <w:rFonts w:ascii="Cambria Math" w:hAnsi="Cambria Math"/>
          <w:b/>
          <w:iCs/>
        </w:rPr>
        <w:t>: 7</w:t>
      </w:r>
      <w:r w:rsidRPr="00E97147">
        <w:rPr>
          <w:rFonts w:ascii="Cambria Math" w:hAnsi="Cambria Math"/>
          <w:b/>
          <w:iCs/>
        </w:rPr>
        <w:t xml:space="preserve"> </w:t>
      </w:r>
    </w:p>
    <w:p w:rsidR="005322E6" w:rsidRPr="00E97147" w:rsidRDefault="005322E6" w:rsidP="005322E6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5322E6" w:rsidRPr="00E97147" w:rsidRDefault="005322E6" w:rsidP="005322E6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5322E6" w:rsidRPr="00C426C2" w:rsidRDefault="005322E6" w:rsidP="005322E6">
      <w:pPr>
        <w:rPr>
          <w:rFonts w:ascii="Cambria Math" w:hAnsi="Cambria Math"/>
          <w:b/>
          <w:iCs/>
          <w:sz w:val="20"/>
          <w:szCs w:val="20"/>
        </w:rPr>
      </w:pPr>
    </w:p>
    <w:p w:rsidR="005322E6" w:rsidRDefault="00406B9F" w:rsidP="005322E6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49</w:t>
      </w:r>
      <w:r w:rsidR="005322E6" w:rsidRPr="00E97147">
        <w:rPr>
          <w:rFonts w:ascii="Cambria Math" w:hAnsi="Cambria Math"/>
          <w:b/>
          <w:iCs/>
        </w:rPr>
        <w:t xml:space="preserve">  bylo</w:t>
      </w:r>
      <w:proofErr w:type="gramEnd"/>
      <w:r w:rsidR="005322E6" w:rsidRPr="00E97147">
        <w:rPr>
          <w:rFonts w:ascii="Cambria Math" w:hAnsi="Cambria Math"/>
          <w:b/>
          <w:iCs/>
        </w:rPr>
        <w:t xml:space="preserve"> schváleno.</w:t>
      </w:r>
    </w:p>
    <w:p w:rsidR="005322E6" w:rsidRPr="003E4C54" w:rsidRDefault="005322E6" w:rsidP="00114896">
      <w:pPr>
        <w:jc w:val="both"/>
        <w:rPr>
          <w:rFonts w:ascii="Cambria Math" w:hAnsi="Cambria Math"/>
          <w:iCs/>
          <w:sz w:val="20"/>
          <w:szCs w:val="20"/>
        </w:rPr>
      </w:pPr>
    </w:p>
    <w:p w:rsidR="005322E6" w:rsidRDefault="00406B9F" w:rsidP="00114896">
      <w:pPr>
        <w:jc w:val="both"/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9</w:t>
      </w:r>
      <w:r w:rsidR="005322E6" w:rsidRPr="005322E6">
        <w:rPr>
          <w:rFonts w:ascii="Cambria Math" w:hAnsi="Cambria Math"/>
          <w:b/>
          <w:iCs/>
        </w:rPr>
        <w:t>.</w:t>
      </w:r>
      <w:r w:rsidR="005322E6">
        <w:rPr>
          <w:rFonts w:ascii="Cambria Math" w:hAnsi="Cambria Math"/>
          <w:b/>
          <w:iCs/>
        </w:rPr>
        <w:t xml:space="preserve"> Projednání návrhu </w:t>
      </w:r>
      <w:r>
        <w:rPr>
          <w:rFonts w:ascii="Cambria Math" w:hAnsi="Cambria Math"/>
          <w:b/>
          <w:iCs/>
        </w:rPr>
        <w:t>Dodatku č. 1 ke Stanovám DSO Hanácký venkov</w:t>
      </w:r>
    </w:p>
    <w:p w:rsidR="009122DD" w:rsidRDefault="003070B2" w:rsidP="00114896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Pan starosta seznámil přítomné s Dodatkem číslo 1 ke Stanovám Dobrovolného svazku obcí Hanácký venkov ze dne 30. března 2016. Dodatek souvisí s</w:t>
      </w:r>
      <w:r w:rsidR="00535067">
        <w:rPr>
          <w:rFonts w:ascii="Cambria Math" w:hAnsi="Cambria Math"/>
          <w:iCs/>
        </w:rPr>
        <w:t> </w:t>
      </w:r>
      <w:r>
        <w:rPr>
          <w:rFonts w:ascii="Cambria Math" w:hAnsi="Cambria Math"/>
          <w:iCs/>
        </w:rPr>
        <w:t>možnos</w:t>
      </w:r>
      <w:r w:rsidR="006D477D">
        <w:rPr>
          <w:rFonts w:ascii="Cambria Math" w:hAnsi="Cambria Math"/>
          <w:iCs/>
        </w:rPr>
        <w:t>tí</w:t>
      </w:r>
      <w:r w:rsidR="00535067">
        <w:rPr>
          <w:rFonts w:ascii="Cambria Math" w:hAnsi="Cambria Math"/>
          <w:iCs/>
        </w:rPr>
        <w:t xml:space="preserve"> DSO zajišťovat pověřence pro ochranu osobních údajů členským obcím a jejich příspěvkovým organizacím. Tento dodatek musí být projednán ve všech členských obcích a posléze schválen Valnou hromadou DSO Hanácký venkov, a poté podán na Krajský úřad Olomouckého kraje k registraci. K tomuto bodu jednání nebyly žádné připomínky ani dotazy, pan starosta požádal o hlasování.</w:t>
      </w:r>
    </w:p>
    <w:p w:rsidR="009122DD" w:rsidRPr="003E4C54" w:rsidRDefault="009122DD" w:rsidP="00114896">
      <w:pPr>
        <w:jc w:val="both"/>
        <w:rPr>
          <w:rFonts w:ascii="Cambria Math" w:hAnsi="Cambria Math"/>
          <w:iCs/>
          <w:sz w:val="20"/>
          <w:szCs w:val="20"/>
        </w:rPr>
      </w:pPr>
    </w:p>
    <w:p w:rsidR="009122DD" w:rsidRPr="006B5EC4" w:rsidRDefault="009122DD" w:rsidP="009122DD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6B5EC4">
        <w:rPr>
          <w:rFonts w:ascii="Cambria Math" w:hAnsi="Cambria Math"/>
          <w:b/>
          <w:i/>
          <w:iCs/>
          <w:u w:val="single"/>
        </w:rPr>
        <w:t>Návrh usnesení:</w:t>
      </w:r>
    </w:p>
    <w:p w:rsidR="009122DD" w:rsidRDefault="009122DD" w:rsidP="009122DD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r w:rsidRPr="006B5EC4">
        <w:rPr>
          <w:rFonts w:ascii="Cambria Math" w:hAnsi="Cambria Math"/>
          <w:b/>
          <w:i/>
          <w:iCs/>
        </w:rPr>
        <w:t xml:space="preserve">Zastupitelstvo obce Vitčice </w:t>
      </w:r>
      <w:r w:rsidR="00535067">
        <w:rPr>
          <w:rFonts w:ascii="Cambria Math" w:hAnsi="Cambria Math"/>
          <w:b/>
          <w:i/>
          <w:iCs/>
        </w:rPr>
        <w:t xml:space="preserve">po projednání </w:t>
      </w:r>
      <w:r w:rsidRPr="006B5EC4">
        <w:rPr>
          <w:rFonts w:ascii="Cambria Math" w:hAnsi="Cambria Math"/>
          <w:b/>
          <w:i/>
          <w:iCs/>
        </w:rPr>
        <w:t xml:space="preserve">schvaluje </w:t>
      </w:r>
      <w:r w:rsidR="00F95F5F">
        <w:rPr>
          <w:rFonts w:ascii="Cambria Math" w:hAnsi="Cambria Math"/>
          <w:b/>
          <w:i/>
        </w:rPr>
        <w:t xml:space="preserve">předložený Dodatek č. 1 ke Stanovám DSO Hanácký venkov. Jedná se o vložení nového bodu m. v odstavci 1 článek IV Stanov Dobrovolného svazku obcí Hanácký venkov, Předmět činnosti svazku, </w:t>
      </w:r>
      <w:proofErr w:type="gramStart"/>
      <w:r w:rsidR="00F95F5F">
        <w:rPr>
          <w:rFonts w:ascii="Cambria Math" w:hAnsi="Cambria Math"/>
          <w:b/>
          <w:i/>
        </w:rPr>
        <w:t>kde  hlavní</w:t>
      </w:r>
      <w:proofErr w:type="gramEnd"/>
      <w:r w:rsidR="00F95F5F">
        <w:rPr>
          <w:rFonts w:ascii="Cambria Math" w:hAnsi="Cambria Math"/>
          <w:b/>
          <w:i/>
        </w:rPr>
        <w:t xml:space="preserve"> činnost </w:t>
      </w:r>
      <w:r w:rsidR="00F95F5F">
        <w:rPr>
          <w:rFonts w:ascii="Cambria Math" w:hAnsi="Cambria Math"/>
          <w:b/>
          <w:i/>
        </w:rPr>
        <w:lastRenderedPageBreak/>
        <w:t>svazku je zaměřena zejména na výkon činnosti směřující k systematickému a efektivnímu rozvoji zájmového území, ochranu a prosazování společných zájmů členských obcí a jejich spolupráci při rozvíjení činností týkajících se:</w:t>
      </w:r>
    </w:p>
    <w:p w:rsidR="00F95F5F" w:rsidRDefault="00F95F5F" w:rsidP="009122DD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  <w:i/>
        </w:rPr>
        <w:t xml:space="preserve">m. společného plnění úkolů v oblasti obecného nařízení o ochraně osobních údajů – GDPR – vyplývající z nařízení Evropského parlamentu a Rady (EU) č. 2016/679 ze dne 27. 4. 2016. Společný pro členské obce svazku a jimi zřízených příspěvkových organizací bude zejména pověřenec pro ochranu osobních údajů. </w:t>
      </w:r>
    </w:p>
    <w:p w:rsidR="009122DD" w:rsidRPr="003E4C54" w:rsidRDefault="009122DD" w:rsidP="009122DD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20"/>
          <w:szCs w:val="20"/>
        </w:rPr>
      </w:pPr>
    </w:p>
    <w:p w:rsidR="009122DD" w:rsidRPr="006B5EC4" w:rsidRDefault="009122DD" w:rsidP="009122DD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 xml:space="preserve">Výsledek hlasování:  </w:t>
      </w:r>
    </w:p>
    <w:p w:rsidR="009122DD" w:rsidRPr="006B5EC4" w:rsidRDefault="00F95F5F" w:rsidP="009122DD">
      <w:pPr>
        <w:rPr>
          <w:rFonts w:ascii="Cambria Math" w:hAnsi="Cambria Math"/>
          <w:b/>
          <w:iCs/>
        </w:rPr>
      </w:pPr>
      <w:proofErr w:type="gramStart"/>
      <w:r>
        <w:rPr>
          <w:rFonts w:ascii="Cambria Math" w:hAnsi="Cambria Math"/>
          <w:b/>
          <w:iCs/>
        </w:rPr>
        <w:t>Pro :</w:t>
      </w:r>
      <w:r w:rsidR="00D208DD">
        <w:rPr>
          <w:rFonts w:ascii="Cambria Math" w:hAnsi="Cambria Math"/>
          <w:b/>
          <w:iCs/>
        </w:rPr>
        <w:t xml:space="preserve"> </w:t>
      </w:r>
      <w:r>
        <w:rPr>
          <w:rFonts w:ascii="Cambria Math" w:hAnsi="Cambria Math"/>
          <w:b/>
          <w:iCs/>
        </w:rPr>
        <w:t>7</w:t>
      </w:r>
      <w:proofErr w:type="gramEnd"/>
      <w:r w:rsidR="009122DD" w:rsidRPr="006B5EC4">
        <w:rPr>
          <w:rFonts w:ascii="Cambria Math" w:hAnsi="Cambria Math"/>
          <w:b/>
          <w:iCs/>
        </w:rPr>
        <w:t xml:space="preserve"> </w:t>
      </w:r>
    </w:p>
    <w:p w:rsidR="009122DD" w:rsidRPr="006B5EC4" w:rsidRDefault="009122DD" w:rsidP="009122DD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 xml:space="preserve">Proti: </w:t>
      </w:r>
      <w:r>
        <w:rPr>
          <w:rFonts w:ascii="Cambria Math" w:hAnsi="Cambria Math"/>
          <w:b/>
          <w:iCs/>
        </w:rPr>
        <w:t>0</w:t>
      </w:r>
    </w:p>
    <w:p w:rsidR="009122DD" w:rsidRPr="006B5EC4" w:rsidRDefault="009122DD" w:rsidP="009122DD">
      <w:pPr>
        <w:rPr>
          <w:rFonts w:ascii="Cambria Math" w:hAnsi="Cambria Math"/>
          <w:b/>
          <w:iCs/>
        </w:rPr>
      </w:pPr>
      <w:r w:rsidRPr="006B5EC4">
        <w:rPr>
          <w:rFonts w:ascii="Cambria Math" w:hAnsi="Cambria Math"/>
          <w:b/>
          <w:iCs/>
        </w:rPr>
        <w:t xml:space="preserve">Zdrželi se: </w:t>
      </w:r>
      <w:r>
        <w:rPr>
          <w:rFonts w:ascii="Cambria Math" w:hAnsi="Cambria Math"/>
          <w:b/>
          <w:iCs/>
        </w:rPr>
        <w:t>0</w:t>
      </w:r>
    </w:p>
    <w:p w:rsidR="009122DD" w:rsidRPr="003E4C54" w:rsidRDefault="009122DD" w:rsidP="009122DD">
      <w:pPr>
        <w:rPr>
          <w:rFonts w:ascii="Cambria Math" w:hAnsi="Cambria Math"/>
          <w:b/>
          <w:iCs/>
          <w:sz w:val="20"/>
          <w:szCs w:val="20"/>
        </w:rPr>
      </w:pPr>
    </w:p>
    <w:p w:rsidR="009122DD" w:rsidRDefault="00F95F5F" w:rsidP="009122DD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50</w:t>
      </w:r>
      <w:r w:rsidR="009122DD" w:rsidRPr="006B5EC4">
        <w:rPr>
          <w:rFonts w:ascii="Cambria Math" w:hAnsi="Cambria Math"/>
          <w:b/>
          <w:iCs/>
        </w:rPr>
        <w:t xml:space="preserve">  bylo</w:t>
      </w:r>
      <w:proofErr w:type="gramEnd"/>
      <w:r w:rsidR="009122DD" w:rsidRPr="006B5EC4">
        <w:rPr>
          <w:rFonts w:ascii="Cambria Math" w:hAnsi="Cambria Math"/>
          <w:b/>
          <w:iCs/>
        </w:rPr>
        <w:t xml:space="preserve"> schváleno.</w:t>
      </w:r>
    </w:p>
    <w:p w:rsidR="00FC2D8A" w:rsidRPr="003E4C54" w:rsidRDefault="00FC2D8A" w:rsidP="00114896">
      <w:pPr>
        <w:jc w:val="both"/>
        <w:rPr>
          <w:rFonts w:ascii="Cambria Math" w:hAnsi="Cambria Math"/>
          <w:b/>
          <w:iCs/>
          <w:sz w:val="20"/>
          <w:szCs w:val="20"/>
        </w:rPr>
      </w:pPr>
    </w:p>
    <w:p w:rsidR="00492082" w:rsidRPr="00E97147" w:rsidRDefault="00F3598D" w:rsidP="00D50F3E">
      <w:pPr>
        <w:tabs>
          <w:tab w:val="left" w:pos="284"/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10</w:t>
      </w:r>
      <w:r w:rsidR="00A04977">
        <w:rPr>
          <w:rFonts w:ascii="Cambria Math" w:hAnsi="Cambria Math"/>
          <w:b/>
        </w:rPr>
        <w:t xml:space="preserve">. </w:t>
      </w:r>
      <w:r w:rsidR="00492082" w:rsidRPr="00E97147">
        <w:rPr>
          <w:rFonts w:ascii="Cambria Math" w:hAnsi="Cambria Math"/>
          <w:b/>
        </w:rPr>
        <w:t>Diskuse</w:t>
      </w:r>
    </w:p>
    <w:p w:rsidR="00CB00B1" w:rsidRDefault="004B3588" w:rsidP="00CB00B1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an starosta</w:t>
      </w:r>
      <w:r w:rsidR="008E4288">
        <w:rPr>
          <w:rFonts w:ascii="Cambria Math" w:hAnsi="Cambria Math"/>
        </w:rPr>
        <w:t xml:space="preserve"> otevřel diskusi.</w:t>
      </w:r>
    </w:p>
    <w:p w:rsidR="00F3598D" w:rsidRDefault="00F3598D" w:rsidP="00F3598D">
      <w:pPr>
        <w:pStyle w:val="Odstavecseseznamem"/>
        <w:numPr>
          <w:ilvl w:val="0"/>
          <w:numId w:val="27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Majitel nemovitosti podal v prosinci ústní žádost o zkrácení jedle ve školní zahradě. Z budovy školy vede k jeho nemovitosti přípojka elektrické energie a při vichřicích se strom nebezpečně naklání. Při provádění inventarizace byla zároveň provedena obhlídka stromu a bylo rozhodnuto, že pahýly větví, které ořezali pracovníci </w:t>
      </w:r>
      <w:r w:rsidR="00D50F3E">
        <w:rPr>
          <w:rFonts w:ascii="Cambria Math" w:hAnsi="Cambria Math"/>
        </w:rPr>
        <w:t xml:space="preserve">firmy </w:t>
      </w:r>
      <w:proofErr w:type="gramStart"/>
      <w:r w:rsidR="00D50F3E">
        <w:rPr>
          <w:rFonts w:ascii="Cambria Math" w:hAnsi="Cambria Math"/>
        </w:rPr>
        <w:t xml:space="preserve">pro </w:t>
      </w:r>
      <w:r>
        <w:rPr>
          <w:rFonts w:ascii="Cambria Math" w:hAnsi="Cambria Math"/>
        </w:rPr>
        <w:t>E.ON</w:t>
      </w:r>
      <w:proofErr w:type="gramEnd"/>
      <w:r>
        <w:rPr>
          <w:rFonts w:ascii="Cambria Math" w:hAnsi="Cambria Math"/>
        </w:rPr>
        <w:t xml:space="preserve">, budou zkráceny až ke kmeni stromu a strom nebude již nadále ořezáván. V březnu podal pan Oldřich Řezáč prostřednictvím elektronické pošty písemnou žádost o zkrácení jedle, která se při vichřici nebezpečně naklání. Pan Řezáč má obavy o svou nemovitost, v případě pádu vzrostlého stromu. Po diskuzi k tomuto tématu bylo domluveno, že členové zastupitelstva opětovně provedou obhlídku stromu a rozhodnou, zda stačí dosavadní ořezání, či zda bude jedle zkrácená nebo skácená. </w:t>
      </w:r>
    </w:p>
    <w:p w:rsidR="00F3598D" w:rsidRDefault="00F3598D" w:rsidP="00F3598D">
      <w:pPr>
        <w:pStyle w:val="Odstavecseseznamem"/>
        <w:numPr>
          <w:ilvl w:val="0"/>
          <w:numId w:val="27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Dále pan starosta informoval, že jednal se zedníkem ohledně opravy terasy na požární zbrojnici. Dlažba a spáry jsou místy popraskané, do prasklin zatéká a je nutné provést opravu. Zedník navrhoval speciální nátěr a položení dlažby na terče.</w:t>
      </w:r>
    </w:p>
    <w:p w:rsidR="00D50F3E" w:rsidRDefault="00D50F3E" w:rsidP="00F3598D">
      <w:pPr>
        <w:pStyle w:val="Odstavecseseznamem"/>
        <w:numPr>
          <w:ilvl w:val="0"/>
          <w:numId w:val="27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V loňském </w:t>
      </w:r>
      <w:r w:rsidRPr="00D50F3E">
        <w:rPr>
          <w:rFonts w:ascii="Cambria Math" w:hAnsi="Cambria Math"/>
        </w:rPr>
        <w:t>roce vlivem silné vichřice spadl tzv. černý kříž. Původní kříž byl nahrazen jedním z občanů náhrobkem, na němž je uvedeno jméno osoby. Jelikož má obec pojištěný majetek, byla tato událost nahlášena na pojišťovně.</w:t>
      </w:r>
      <w:r>
        <w:rPr>
          <w:rFonts w:ascii="Cambria Math" w:hAnsi="Cambria Math"/>
        </w:rPr>
        <w:t xml:space="preserve"> Pojišťovna zaplatí náklady na uvedení poškozené věci do původního stavu. Jedná se o to, zda umístit na podstavec současný kameninový náhrobek, i se jménem, anebo kříž zrekonstruovat podle původního kříže, který byl podle pamětníků z dubového dřeva a vlivem povětrnostních podmínek získal časem černou barvu. Zastupitelé se dohodli, že by bylo vhodné kříž udělat z dubového dřeva a pojistnou událost neuplatňovat.</w:t>
      </w:r>
    </w:p>
    <w:p w:rsidR="00D50F3E" w:rsidRDefault="00D50F3E" w:rsidP="00D50F3E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Dalším diskutujícím byl Ing. Martin Šober:</w:t>
      </w:r>
    </w:p>
    <w:p w:rsidR="00D50F3E" w:rsidRDefault="00D50F3E" w:rsidP="00D50F3E">
      <w:pPr>
        <w:pStyle w:val="Odstavecseseznamem"/>
        <w:numPr>
          <w:ilvl w:val="0"/>
          <w:numId w:val="28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acovník na VPP by </w:t>
      </w:r>
      <w:proofErr w:type="gramStart"/>
      <w:r>
        <w:rPr>
          <w:rFonts w:ascii="Cambria Math" w:hAnsi="Cambria Math"/>
        </w:rPr>
        <w:t>měl</w:t>
      </w:r>
      <w:proofErr w:type="gramEnd"/>
      <w:r>
        <w:rPr>
          <w:rFonts w:ascii="Cambria Math" w:hAnsi="Cambria Math"/>
        </w:rPr>
        <w:t xml:space="preserve"> projet polní </w:t>
      </w:r>
      <w:proofErr w:type="gramStart"/>
      <w:r>
        <w:rPr>
          <w:rFonts w:ascii="Cambria Math" w:hAnsi="Cambria Math"/>
        </w:rPr>
        <w:t>cesto</w:t>
      </w:r>
      <w:proofErr w:type="gramEnd"/>
      <w:r>
        <w:rPr>
          <w:rFonts w:ascii="Cambria Math" w:hAnsi="Cambria Math"/>
        </w:rPr>
        <w:t xml:space="preserve"> do </w:t>
      </w:r>
      <w:proofErr w:type="spellStart"/>
      <w:r>
        <w:rPr>
          <w:rFonts w:ascii="Cambria Math" w:hAnsi="Cambria Math"/>
        </w:rPr>
        <w:t>Hródníka</w:t>
      </w:r>
      <w:proofErr w:type="spellEnd"/>
      <w:r>
        <w:rPr>
          <w:rFonts w:ascii="Cambria Math" w:hAnsi="Cambria Math"/>
        </w:rPr>
        <w:t xml:space="preserve"> a posbírat kameny, které družstevníci při polních pracích natahali z polí na cestu. Jedná se o to, že při sečení budou kameny schované v trávě a budou se ničit nože sekačky.</w:t>
      </w:r>
    </w:p>
    <w:p w:rsidR="00D50F3E" w:rsidRDefault="00D50F3E" w:rsidP="00D50F3E">
      <w:pPr>
        <w:pStyle w:val="Odstavecseseznamem"/>
        <w:tabs>
          <w:tab w:val="left" w:pos="1080"/>
        </w:tabs>
        <w:ind w:left="780"/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a paní místostarostka, pracovník trasu projede a kameny posbírá.</w:t>
      </w:r>
    </w:p>
    <w:p w:rsidR="0058609B" w:rsidRDefault="0058609B" w:rsidP="0058609B">
      <w:pPr>
        <w:pStyle w:val="Odstavecseseznamem"/>
        <w:numPr>
          <w:ilvl w:val="0"/>
          <w:numId w:val="28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ůvodně vysázeným oskeruším se evidentně v této lokalitě moc nedaří a obec by mohla provést náhradní výsadbu na místech, kde stromy uhynuly.</w:t>
      </w:r>
    </w:p>
    <w:p w:rsidR="0058609B" w:rsidRDefault="0058609B" w:rsidP="0058609B">
      <w:pPr>
        <w:pStyle w:val="Odstavecseseznamem"/>
        <w:tabs>
          <w:tab w:val="left" w:pos="1080"/>
        </w:tabs>
        <w:ind w:left="780"/>
        <w:jc w:val="both"/>
        <w:rPr>
          <w:rFonts w:ascii="Cambria Math" w:hAnsi="Cambria Math"/>
        </w:rPr>
      </w:pPr>
      <w:r>
        <w:rPr>
          <w:rFonts w:ascii="Cambria Math" w:hAnsi="Cambria Math"/>
        </w:rPr>
        <w:t>Bylo rozhodnuto, že se na místě uhynulých stromů vysází hrušně.</w:t>
      </w:r>
    </w:p>
    <w:p w:rsidR="0058609B" w:rsidRDefault="0058609B" w:rsidP="0058609B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Další přihlásivší se do diskuze byla Mgr. Eva Hradilová:</w:t>
      </w:r>
    </w:p>
    <w:p w:rsidR="0058609B" w:rsidRDefault="0058609B" w:rsidP="0058609B">
      <w:pPr>
        <w:pStyle w:val="Odstavecseseznamem"/>
        <w:numPr>
          <w:ilvl w:val="0"/>
          <w:numId w:val="28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Proč pracovník vozí ořezané větve do lesa?</w:t>
      </w:r>
    </w:p>
    <w:p w:rsidR="0058609B" w:rsidRDefault="0058609B" w:rsidP="0058609B">
      <w:pPr>
        <w:pStyle w:val="Odstavecseseznamem"/>
        <w:tabs>
          <w:tab w:val="left" w:pos="1080"/>
        </w:tabs>
        <w:ind w:left="78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dpověděla paní místostarostka. Ořezané větve se vozí na Bařinu, kde se buď </w:t>
      </w:r>
      <w:proofErr w:type="spellStart"/>
      <w:proofErr w:type="gramStart"/>
      <w:r>
        <w:rPr>
          <w:rFonts w:ascii="Cambria Math" w:hAnsi="Cambria Math"/>
        </w:rPr>
        <w:t>štěpkují</w:t>
      </w:r>
      <w:proofErr w:type="spellEnd"/>
      <w:r>
        <w:rPr>
          <w:rFonts w:ascii="Cambria Math" w:hAnsi="Cambria Math"/>
        </w:rPr>
        <w:t xml:space="preserve"> nebo</w:t>
      </w:r>
      <w:proofErr w:type="gramEnd"/>
      <w:r>
        <w:rPr>
          <w:rFonts w:ascii="Cambria Math" w:hAnsi="Cambria Math"/>
        </w:rPr>
        <w:t xml:space="preserve"> se spálí. Pracovník větve odvezené do lesa </w:t>
      </w:r>
      <w:r w:rsidR="00EC5FF9">
        <w:rPr>
          <w:rFonts w:ascii="Cambria Math" w:hAnsi="Cambria Math"/>
        </w:rPr>
        <w:t>uklidí.</w:t>
      </w:r>
    </w:p>
    <w:p w:rsidR="0058609B" w:rsidRDefault="0058609B" w:rsidP="0058609B">
      <w:pPr>
        <w:pStyle w:val="Odstavecseseznamem"/>
        <w:numPr>
          <w:ilvl w:val="0"/>
          <w:numId w:val="28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č nejsou kolem potoka a pod zahrádkářským areálem prořezané švestky? Stromy švestek by se měly prořezávat 2x ročně. Stromy jsou hustě prorostlé větvemi. Peckoviny se prořezávají v létě, po sklizni úrody a na jaře.</w:t>
      </w:r>
    </w:p>
    <w:p w:rsidR="0058609B" w:rsidRDefault="0058609B" w:rsidP="0058609B">
      <w:pPr>
        <w:pStyle w:val="Odstavecseseznamem"/>
        <w:tabs>
          <w:tab w:val="left" w:pos="1080"/>
        </w:tabs>
        <w:ind w:left="78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dpověděl pan starosta. Byly prořezány ovocné stromy – jabloně a hrušně. Švestky se </w:t>
      </w:r>
      <w:r w:rsidR="00EC5FF9">
        <w:rPr>
          <w:rFonts w:ascii="Cambria Math" w:hAnsi="Cambria Math"/>
        </w:rPr>
        <w:t xml:space="preserve">podle jeho názoru </w:t>
      </w:r>
      <w:r>
        <w:rPr>
          <w:rFonts w:ascii="Cambria Math" w:hAnsi="Cambria Math"/>
        </w:rPr>
        <w:t>neprořezávají, vyřezávají se pouze uschlé větve.</w:t>
      </w:r>
    </w:p>
    <w:p w:rsidR="00D208DD" w:rsidRDefault="00D208DD" w:rsidP="00D208DD">
      <w:pPr>
        <w:pStyle w:val="Odstavecseseznamem"/>
        <w:numPr>
          <w:ilvl w:val="0"/>
          <w:numId w:val="29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bec má nové webové stránky. Jsou nepřehledné, je na nich uvedena spousta nesmyslů. Je na nich uveden obchod se smíšenými potravinami, který je několik roků zavřený, mylné informace o otevírací době pohostinství Sport, u rybníku je napsané, že jej obhospodařuje družstvo, ale chybí informace jaké. Musí se hledat zápisy ze zastupitelstva, které jsou nesmyslně zařazeny ve složce vyhlášky, zákony.  Staré webové stránky byly přehlednější a jednodušší.</w:t>
      </w:r>
    </w:p>
    <w:p w:rsidR="00D208DD" w:rsidRDefault="00D208DD" w:rsidP="00D208DD">
      <w:pPr>
        <w:pStyle w:val="Odstavecseseznamem"/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dpověděl pan starosta. Stránky jsou v provozu jeden den. Informace byly převzaty z původních webových stránek. </w:t>
      </w:r>
      <w:r w:rsidR="00564D93">
        <w:rPr>
          <w:rFonts w:ascii="Cambria Math" w:hAnsi="Cambria Math"/>
        </w:rPr>
        <w:t>Formát stránek je podle nějakých norem a předpisů. Na formát nových stránek si musíme zvyknout.</w:t>
      </w:r>
    </w:p>
    <w:p w:rsidR="00564D93" w:rsidRDefault="00564D93" w:rsidP="00D208DD">
      <w:pPr>
        <w:pStyle w:val="Odstavecseseznamem"/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í Mgr. Eva Hradilová se ptá, kdo bude dělat správce webových stránek? Zastupitelstvo musí takového správce stanovit.</w:t>
      </w:r>
    </w:p>
    <w:p w:rsidR="00564D93" w:rsidRDefault="00564D93" w:rsidP="00D208DD">
      <w:pPr>
        <w:pStyle w:val="Odstavecseseznamem"/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 starosta. Stránky si budeme spravovat svépomocí.</w:t>
      </w:r>
    </w:p>
    <w:p w:rsidR="00564D93" w:rsidRDefault="00564D93" w:rsidP="00D208DD">
      <w:pPr>
        <w:pStyle w:val="Odstavecseseznamem"/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ihlásila se paní Hana Skalková s nabídkou, že se částečné správy stránek ujme, stejnou nabídku navrhl i Ing. Martin Šober.</w:t>
      </w:r>
    </w:p>
    <w:p w:rsidR="00564D93" w:rsidRDefault="00564D93" w:rsidP="00564D93">
      <w:pPr>
        <w:pStyle w:val="Odstavecseseznamem"/>
        <w:numPr>
          <w:ilvl w:val="0"/>
          <w:numId w:val="29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V rybníku je znatelný</w:t>
      </w:r>
      <w:r w:rsidR="00EC5FF9">
        <w:rPr>
          <w:rFonts w:ascii="Cambria Math" w:hAnsi="Cambria Math"/>
        </w:rPr>
        <w:t xml:space="preserve"> úbytek vody. Voda se ztrácí ještě</w:t>
      </w:r>
      <w:r>
        <w:rPr>
          <w:rFonts w:ascii="Cambria Math" w:hAnsi="Cambria Math"/>
        </w:rPr>
        <w:t xml:space="preserve"> před přítokem do rybníku.</w:t>
      </w:r>
    </w:p>
    <w:p w:rsidR="00564D93" w:rsidRDefault="00564D93" w:rsidP="00564D93">
      <w:pPr>
        <w:pStyle w:val="Odstavecseseznamem"/>
        <w:numPr>
          <w:ilvl w:val="0"/>
          <w:numId w:val="29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Je zanesený potok.</w:t>
      </w:r>
    </w:p>
    <w:p w:rsidR="00564D93" w:rsidRDefault="00564D93" w:rsidP="00564D93">
      <w:pPr>
        <w:pStyle w:val="Odstavecseseznamem"/>
        <w:numPr>
          <w:ilvl w:val="0"/>
          <w:numId w:val="29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Bouda u stavidla je otevřená, podlaha je shnilá, pokud by sem </w:t>
      </w:r>
      <w:r w:rsidR="00C426C2">
        <w:rPr>
          <w:rFonts w:ascii="Cambria Math" w:hAnsi="Cambria Math"/>
        </w:rPr>
        <w:t>vešlo dítě a propadlo by se prohnilou dřevěnou podlahou, měla by obec velký problém, protože majitelem je obec, i když rybník má v nájmu ZOD Agrispol.</w:t>
      </w:r>
    </w:p>
    <w:p w:rsidR="0058609B" w:rsidRPr="00C426C2" w:rsidRDefault="00C426C2" w:rsidP="0058609B">
      <w:pPr>
        <w:pStyle w:val="Odstavecseseznamem"/>
        <w:numPr>
          <w:ilvl w:val="0"/>
          <w:numId w:val="29"/>
        </w:numPr>
        <w:tabs>
          <w:tab w:val="left" w:pos="1080"/>
        </w:tabs>
        <w:ind w:left="780"/>
        <w:jc w:val="both"/>
        <w:rPr>
          <w:rFonts w:ascii="Cambria Math" w:hAnsi="Cambria Math"/>
        </w:rPr>
      </w:pPr>
      <w:r w:rsidRPr="00C426C2">
        <w:rPr>
          <w:rFonts w:ascii="Cambria Math" w:hAnsi="Cambria Math"/>
        </w:rPr>
        <w:t>Obec by měla písemně upozornit povodí Moravy, že je potok zanesený.</w:t>
      </w:r>
    </w:p>
    <w:p w:rsidR="00715040" w:rsidRPr="00715040" w:rsidRDefault="00715040" w:rsidP="0071504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Žádné další diskusní příspěvky nebyly.</w:t>
      </w:r>
    </w:p>
    <w:p w:rsidR="00EB6BB5" w:rsidRPr="003E4C54" w:rsidRDefault="00EB6BB5" w:rsidP="00392929">
      <w:pPr>
        <w:jc w:val="both"/>
        <w:rPr>
          <w:rFonts w:ascii="Cambria Math" w:hAnsi="Cambria Math"/>
          <w:sz w:val="20"/>
          <w:szCs w:val="20"/>
        </w:rPr>
      </w:pPr>
    </w:p>
    <w:p w:rsidR="00492082" w:rsidRPr="00E97147" w:rsidRDefault="00492082" w:rsidP="00492082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  <w:b/>
        </w:rPr>
        <w:t>1</w:t>
      </w:r>
      <w:r w:rsidR="00D208DD">
        <w:rPr>
          <w:rFonts w:ascii="Cambria Math" w:hAnsi="Cambria Math"/>
          <w:b/>
        </w:rPr>
        <w:t>1</w:t>
      </w:r>
      <w:r w:rsidRPr="00E97147">
        <w:rPr>
          <w:rFonts w:ascii="Cambria Math" w:hAnsi="Cambria Math"/>
          <w:b/>
        </w:rPr>
        <w:t>. Závěr</w:t>
      </w:r>
    </w:p>
    <w:p w:rsidR="00492082" w:rsidRPr="00E97147" w:rsidRDefault="00492082" w:rsidP="00492082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Jelikož je program dnešního veřejného zasedání zastupitelstva obce vyčerpán a nejsou další doplňující body, pan starosta poděkoval všem přítomným za účast a jednání ukončil.</w:t>
      </w:r>
    </w:p>
    <w:p w:rsidR="00EB6BB5" w:rsidRPr="003E4C54" w:rsidRDefault="00EB6BB5" w:rsidP="00492082">
      <w:pPr>
        <w:jc w:val="both"/>
        <w:rPr>
          <w:rFonts w:ascii="Cambria Math" w:hAnsi="Cambria Math"/>
          <w:sz w:val="20"/>
          <w:szCs w:val="20"/>
        </w:rPr>
      </w:pPr>
    </w:p>
    <w:p w:rsidR="00492082" w:rsidRDefault="00C426C2" w:rsidP="0049208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Zápis byl vyhotoven dne:  </w:t>
      </w:r>
      <w:proofErr w:type="gramStart"/>
      <w:r>
        <w:rPr>
          <w:rFonts w:ascii="Cambria Math" w:hAnsi="Cambria Math"/>
        </w:rPr>
        <w:t>19</w:t>
      </w:r>
      <w:r w:rsidR="00A04977">
        <w:rPr>
          <w:rFonts w:ascii="Cambria Math" w:hAnsi="Cambria Math"/>
        </w:rPr>
        <w:t xml:space="preserve">.  </w:t>
      </w:r>
      <w:r>
        <w:rPr>
          <w:rFonts w:ascii="Cambria Math" w:hAnsi="Cambria Math"/>
        </w:rPr>
        <w:t>du</w:t>
      </w:r>
      <w:r w:rsidR="00C66018">
        <w:rPr>
          <w:rFonts w:ascii="Cambria Math" w:hAnsi="Cambria Math"/>
        </w:rPr>
        <w:t>b</w:t>
      </w:r>
      <w:r w:rsidR="00A04977">
        <w:rPr>
          <w:rFonts w:ascii="Cambria Math" w:hAnsi="Cambria Math"/>
        </w:rPr>
        <w:t>na</w:t>
      </w:r>
      <w:proofErr w:type="gramEnd"/>
      <w:r w:rsidR="00A04977">
        <w:rPr>
          <w:rFonts w:ascii="Cambria Math" w:hAnsi="Cambria Math"/>
        </w:rPr>
        <w:t xml:space="preserve"> 201</w:t>
      </w:r>
      <w:r>
        <w:rPr>
          <w:rFonts w:ascii="Cambria Math" w:hAnsi="Cambria Math"/>
        </w:rPr>
        <w:t>8</w:t>
      </w:r>
    </w:p>
    <w:p w:rsidR="00EB6BB5" w:rsidRPr="00E97147" w:rsidRDefault="00EB6BB5" w:rsidP="00492082">
      <w:pPr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Zapisovatel:</w:t>
      </w:r>
      <w:r w:rsidRPr="00E97147">
        <w:rPr>
          <w:rFonts w:ascii="Cambria Math" w:hAnsi="Cambria Math"/>
        </w:rPr>
        <w:tab/>
        <w:t>Helena Ferencová</w:t>
      </w:r>
      <w:r w:rsidRPr="00E97147">
        <w:rPr>
          <w:rFonts w:ascii="Cambria Math" w:hAnsi="Cambria Math"/>
        </w:rPr>
        <w:tab/>
        <w:t>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p w:rsidR="00717244" w:rsidRDefault="00717244" w:rsidP="00492082">
      <w:pPr>
        <w:jc w:val="both"/>
        <w:rPr>
          <w:rFonts w:ascii="Cambria Math" w:hAnsi="Cambria Math"/>
        </w:rPr>
      </w:pPr>
    </w:p>
    <w:p w:rsidR="00E77083" w:rsidRPr="00E97147" w:rsidRDefault="00E77083" w:rsidP="00492082">
      <w:pPr>
        <w:jc w:val="both"/>
        <w:rPr>
          <w:rFonts w:ascii="Cambria Math" w:hAnsi="Cambria Math"/>
        </w:rPr>
      </w:pPr>
    </w:p>
    <w:p w:rsidR="00492082" w:rsidRPr="00E97147" w:rsidRDefault="00C66018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věřovatelé:</w:t>
      </w:r>
      <w:r>
        <w:rPr>
          <w:rFonts w:ascii="Cambria Math" w:hAnsi="Cambria Math"/>
        </w:rPr>
        <w:tab/>
      </w:r>
      <w:r w:rsidR="00E77083">
        <w:rPr>
          <w:rFonts w:ascii="Cambria Math" w:hAnsi="Cambria Math"/>
        </w:rPr>
        <w:t xml:space="preserve">Pavel </w:t>
      </w:r>
      <w:proofErr w:type="spellStart"/>
      <w:proofErr w:type="gramStart"/>
      <w:r w:rsidR="00E77083">
        <w:rPr>
          <w:rFonts w:ascii="Cambria Math" w:hAnsi="Cambria Math"/>
        </w:rPr>
        <w:t>Adamík</w:t>
      </w:r>
      <w:proofErr w:type="spellEnd"/>
      <w:r w:rsidR="00E77083">
        <w:rPr>
          <w:rFonts w:ascii="Cambria Math" w:hAnsi="Cambria Math"/>
        </w:rPr>
        <w:t xml:space="preserve"> </w:t>
      </w:r>
      <w:r w:rsidR="00717244">
        <w:rPr>
          <w:rFonts w:ascii="Cambria Math" w:hAnsi="Cambria Math"/>
        </w:rPr>
        <w:t xml:space="preserve">     </w:t>
      </w:r>
      <w:r>
        <w:rPr>
          <w:rFonts w:ascii="Cambria Math" w:hAnsi="Cambria Math"/>
        </w:rPr>
        <w:t xml:space="preserve">  </w:t>
      </w:r>
      <w:r w:rsidR="00492082" w:rsidRPr="00E97147">
        <w:rPr>
          <w:rFonts w:ascii="Cambria Math" w:hAnsi="Cambria Math"/>
        </w:rPr>
        <w:t xml:space="preserve">_________________________   </w:t>
      </w:r>
      <w:r w:rsidR="00492082" w:rsidRPr="00E97147">
        <w:rPr>
          <w:rFonts w:ascii="Cambria Math" w:hAnsi="Cambria Math"/>
        </w:rPr>
        <w:tab/>
        <w:t>dne</w:t>
      </w:r>
      <w:proofErr w:type="gramEnd"/>
      <w:r w:rsidR="00492082" w:rsidRPr="00E97147">
        <w:rPr>
          <w:rFonts w:ascii="Cambria Math" w:hAnsi="Cambria Math"/>
        </w:rPr>
        <w:t xml:space="preserve">  </w:t>
      </w:r>
      <w:r w:rsidR="00492082"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492082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</w:r>
      <w:r w:rsidR="003E4C54">
        <w:rPr>
          <w:rFonts w:ascii="Cambria Math" w:hAnsi="Cambria Math"/>
        </w:rPr>
        <w:t>Ing. Martin Šober</w:t>
      </w:r>
      <w:r w:rsidRPr="00E97147">
        <w:rPr>
          <w:rFonts w:ascii="Cambria Math" w:hAnsi="Cambria Math"/>
        </w:rPr>
        <w:tab/>
        <w:t xml:space="preserve">_________________________  </w:t>
      </w:r>
      <w:r w:rsidRPr="00E97147">
        <w:rPr>
          <w:rFonts w:ascii="Cambria Math" w:hAnsi="Cambria Math"/>
        </w:rPr>
        <w:tab/>
        <w:t xml:space="preserve">dne  </w:t>
      </w:r>
      <w:r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61027" w:rsidRPr="00E97147" w:rsidRDefault="00561027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Starosta:</w:t>
      </w:r>
      <w:r w:rsidRPr="00E97147">
        <w:rPr>
          <w:rFonts w:ascii="Cambria Math" w:hAnsi="Cambria Math"/>
        </w:rPr>
        <w:tab/>
        <w:t>Mojmír Grepl</w:t>
      </w:r>
      <w:r w:rsidRPr="00E97147">
        <w:rPr>
          <w:rFonts w:ascii="Cambria Math" w:hAnsi="Cambria Math"/>
        </w:rPr>
        <w:tab/>
        <w:t>_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sectPr w:rsidR="00492082" w:rsidRPr="00E97147" w:rsidSect="00C650F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60" w:rsidRDefault="00D65160" w:rsidP="003C1583">
      <w:r>
        <w:separator/>
      </w:r>
    </w:p>
  </w:endnote>
  <w:endnote w:type="continuationSeparator" w:id="0">
    <w:p w:rsidR="00D65160" w:rsidRDefault="00D65160" w:rsidP="003C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0E" w:rsidRDefault="00720E3B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6A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A0E" w:rsidRDefault="00F56A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0E" w:rsidRDefault="00720E3B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6A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5FF9">
      <w:rPr>
        <w:rStyle w:val="slostrnky"/>
        <w:noProof/>
      </w:rPr>
      <w:t>6</w:t>
    </w:r>
    <w:r>
      <w:rPr>
        <w:rStyle w:val="slostrnky"/>
      </w:rPr>
      <w:fldChar w:fldCharType="end"/>
    </w:r>
  </w:p>
  <w:p w:rsidR="00F56A0E" w:rsidRDefault="00F56A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60" w:rsidRDefault="00D65160" w:rsidP="003C1583">
      <w:r>
        <w:separator/>
      </w:r>
    </w:p>
  </w:footnote>
  <w:footnote w:type="continuationSeparator" w:id="0">
    <w:p w:rsidR="00D65160" w:rsidRDefault="00D65160" w:rsidP="003C1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086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3D1DDF"/>
    <w:multiLevelType w:val="hybridMultilevel"/>
    <w:tmpl w:val="23ACBED8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F148E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40748"/>
    <w:multiLevelType w:val="hybridMultilevel"/>
    <w:tmpl w:val="1B062484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6AA"/>
    <w:multiLevelType w:val="hybridMultilevel"/>
    <w:tmpl w:val="71D69F78"/>
    <w:lvl w:ilvl="0" w:tplc="B39ACED6">
      <w:start w:val="10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E4208B"/>
    <w:multiLevelType w:val="hybridMultilevel"/>
    <w:tmpl w:val="D7648FB2"/>
    <w:lvl w:ilvl="0" w:tplc="B84A62F0">
      <w:start w:val="4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E14EF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4422D7"/>
    <w:multiLevelType w:val="hybridMultilevel"/>
    <w:tmpl w:val="48AC4A76"/>
    <w:lvl w:ilvl="0" w:tplc="0178B1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F725F"/>
    <w:multiLevelType w:val="hybridMultilevel"/>
    <w:tmpl w:val="13366284"/>
    <w:lvl w:ilvl="0" w:tplc="B84A62F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788C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F4B48"/>
    <w:multiLevelType w:val="hybridMultilevel"/>
    <w:tmpl w:val="28D6F50C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37E4C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40345E5"/>
    <w:multiLevelType w:val="hybridMultilevel"/>
    <w:tmpl w:val="A752609A"/>
    <w:lvl w:ilvl="0" w:tplc="30A69D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C17ED"/>
    <w:multiLevelType w:val="hybridMultilevel"/>
    <w:tmpl w:val="1668E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C1228"/>
    <w:multiLevelType w:val="hybridMultilevel"/>
    <w:tmpl w:val="DAAC7772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842D8"/>
    <w:multiLevelType w:val="hybridMultilevel"/>
    <w:tmpl w:val="56E4B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4D06"/>
    <w:multiLevelType w:val="hybridMultilevel"/>
    <w:tmpl w:val="481A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07F39"/>
    <w:multiLevelType w:val="hybridMultilevel"/>
    <w:tmpl w:val="EDFEDF66"/>
    <w:lvl w:ilvl="0" w:tplc="0178B1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78AA"/>
    <w:multiLevelType w:val="hybridMultilevel"/>
    <w:tmpl w:val="6BFE5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29AB"/>
    <w:multiLevelType w:val="hybridMultilevel"/>
    <w:tmpl w:val="7952AC5A"/>
    <w:lvl w:ilvl="0" w:tplc="3808F2DC">
      <w:start w:val="10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76690B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048E9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F0C2396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B7BF4"/>
    <w:multiLevelType w:val="hybridMultilevel"/>
    <w:tmpl w:val="DBAE4332"/>
    <w:lvl w:ilvl="0" w:tplc="98100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62C04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95741D"/>
    <w:multiLevelType w:val="hybridMultilevel"/>
    <w:tmpl w:val="E0DE42CC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E0C23"/>
    <w:multiLevelType w:val="hybridMultilevel"/>
    <w:tmpl w:val="77DE0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9"/>
  </w:num>
  <w:num w:numId="5">
    <w:abstractNumId w:val="23"/>
  </w:num>
  <w:num w:numId="6">
    <w:abstractNumId w:val="0"/>
  </w:num>
  <w:num w:numId="7">
    <w:abstractNumId w:val="17"/>
  </w:num>
  <w:num w:numId="8">
    <w:abstractNumId w:val="13"/>
  </w:num>
  <w:num w:numId="9">
    <w:abstractNumId w:val="12"/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6"/>
  </w:num>
  <w:num w:numId="14">
    <w:abstractNumId w:val="24"/>
  </w:num>
  <w:num w:numId="15">
    <w:abstractNumId w:val="14"/>
  </w:num>
  <w:num w:numId="16">
    <w:abstractNumId w:val="15"/>
  </w:num>
  <w:num w:numId="17">
    <w:abstractNumId w:val="9"/>
  </w:num>
  <w:num w:numId="18">
    <w:abstractNumId w:val="16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22"/>
  </w:num>
  <w:num w:numId="24">
    <w:abstractNumId w:val="10"/>
  </w:num>
  <w:num w:numId="25">
    <w:abstractNumId w:val="26"/>
  </w:num>
  <w:num w:numId="26">
    <w:abstractNumId w:val="2"/>
  </w:num>
  <w:num w:numId="27">
    <w:abstractNumId w:val="8"/>
  </w:num>
  <w:num w:numId="28">
    <w:abstractNumId w:val="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1"/>
    <w:rsid w:val="00010E0A"/>
    <w:rsid w:val="00024232"/>
    <w:rsid w:val="0002692E"/>
    <w:rsid w:val="00035643"/>
    <w:rsid w:val="0004404A"/>
    <w:rsid w:val="000443F6"/>
    <w:rsid w:val="00046F8C"/>
    <w:rsid w:val="00050469"/>
    <w:rsid w:val="00053860"/>
    <w:rsid w:val="000566E9"/>
    <w:rsid w:val="0007321B"/>
    <w:rsid w:val="00076C5F"/>
    <w:rsid w:val="000A1A9D"/>
    <w:rsid w:val="000A4CDD"/>
    <w:rsid w:val="000A5205"/>
    <w:rsid w:val="000C4F50"/>
    <w:rsid w:val="000D4DB4"/>
    <w:rsid w:val="000F0AF5"/>
    <w:rsid w:val="000F28C0"/>
    <w:rsid w:val="00100018"/>
    <w:rsid w:val="00104611"/>
    <w:rsid w:val="00114896"/>
    <w:rsid w:val="00116CBB"/>
    <w:rsid w:val="00126992"/>
    <w:rsid w:val="00136DC5"/>
    <w:rsid w:val="00136ED4"/>
    <w:rsid w:val="00141CC1"/>
    <w:rsid w:val="00143950"/>
    <w:rsid w:val="00157CAE"/>
    <w:rsid w:val="001604DA"/>
    <w:rsid w:val="00163AA4"/>
    <w:rsid w:val="00180BCE"/>
    <w:rsid w:val="00180F0D"/>
    <w:rsid w:val="001859C7"/>
    <w:rsid w:val="001905B9"/>
    <w:rsid w:val="00190D0C"/>
    <w:rsid w:val="001A78B3"/>
    <w:rsid w:val="001C7F92"/>
    <w:rsid w:val="001D10A5"/>
    <w:rsid w:val="001D19E1"/>
    <w:rsid w:val="001D4C4D"/>
    <w:rsid w:val="001E02FE"/>
    <w:rsid w:val="001F259C"/>
    <w:rsid w:val="001F432A"/>
    <w:rsid w:val="00237B70"/>
    <w:rsid w:val="00246D04"/>
    <w:rsid w:val="00263E9C"/>
    <w:rsid w:val="00273A38"/>
    <w:rsid w:val="002A2850"/>
    <w:rsid w:val="002A51DB"/>
    <w:rsid w:val="002E5461"/>
    <w:rsid w:val="002F095E"/>
    <w:rsid w:val="002F538F"/>
    <w:rsid w:val="002F6076"/>
    <w:rsid w:val="002F71F7"/>
    <w:rsid w:val="003070B2"/>
    <w:rsid w:val="0031476D"/>
    <w:rsid w:val="00325474"/>
    <w:rsid w:val="00331091"/>
    <w:rsid w:val="00335C70"/>
    <w:rsid w:val="00362753"/>
    <w:rsid w:val="00364C67"/>
    <w:rsid w:val="00365946"/>
    <w:rsid w:val="003763F2"/>
    <w:rsid w:val="00382FFA"/>
    <w:rsid w:val="00392929"/>
    <w:rsid w:val="00397919"/>
    <w:rsid w:val="003A031C"/>
    <w:rsid w:val="003A0A15"/>
    <w:rsid w:val="003A2273"/>
    <w:rsid w:val="003A423D"/>
    <w:rsid w:val="003B1878"/>
    <w:rsid w:val="003B4D93"/>
    <w:rsid w:val="003C08DA"/>
    <w:rsid w:val="003C0CEA"/>
    <w:rsid w:val="003C1583"/>
    <w:rsid w:val="003C1F31"/>
    <w:rsid w:val="003C6014"/>
    <w:rsid w:val="003E31C5"/>
    <w:rsid w:val="003E4C54"/>
    <w:rsid w:val="003F0479"/>
    <w:rsid w:val="0040046B"/>
    <w:rsid w:val="004010D6"/>
    <w:rsid w:val="00401B30"/>
    <w:rsid w:val="0040626F"/>
    <w:rsid w:val="00406B9F"/>
    <w:rsid w:val="00411334"/>
    <w:rsid w:val="00417173"/>
    <w:rsid w:val="004263E4"/>
    <w:rsid w:val="00433601"/>
    <w:rsid w:val="0043566C"/>
    <w:rsid w:val="00445CE2"/>
    <w:rsid w:val="004542AC"/>
    <w:rsid w:val="00455CE2"/>
    <w:rsid w:val="00470869"/>
    <w:rsid w:val="00474261"/>
    <w:rsid w:val="00492082"/>
    <w:rsid w:val="004A1027"/>
    <w:rsid w:val="004A5826"/>
    <w:rsid w:val="004B3588"/>
    <w:rsid w:val="004B6F45"/>
    <w:rsid w:val="004C61B7"/>
    <w:rsid w:val="004D1D57"/>
    <w:rsid w:val="004E3E78"/>
    <w:rsid w:val="004E3F09"/>
    <w:rsid w:val="004F62EA"/>
    <w:rsid w:val="005118DB"/>
    <w:rsid w:val="00512C68"/>
    <w:rsid w:val="00512E8E"/>
    <w:rsid w:val="00515ACF"/>
    <w:rsid w:val="005322E6"/>
    <w:rsid w:val="0053349A"/>
    <w:rsid w:val="00533B3E"/>
    <w:rsid w:val="00535067"/>
    <w:rsid w:val="00540460"/>
    <w:rsid w:val="00541C93"/>
    <w:rsid w:val="00544F6B"/>
    <w:rsid w:val="005505CB"/>
    <w:rsid w:val="00551F50"/>
    <w:rsid w:val="00561027"/>
    <w:rsid w:val="00563A14"/>
    <w:rsid w:val="00564D93"/>
    <w:rsid w:val="005679B1"/>
    <w:rsid w:val="00570940"/>
    <w:rsid w:val="005746CA"/>
    <w:rsid w:val="00583300"/>
    <w:rsid w:val="0058609B"/>
    <w:rsid w:val="005A24D2"/>
    <w:rsid w:val="005A3FB1"/>
    <w:rsid w:val="005A48EC"/>
    <w:rsid w:val="005A4BD9"/>
    <w:rsid w:val="005A6A80"/>
    <w:rsid w:val="005A6C5B"/>
    <w:rsid w:val="005B5A20"/>
    <w:rsid w:val="005E191B"/>
    <w:rsid w:val="005E5189"/>
    <w:rsid w:val="00605E91"/>
    <w:rsid w:val="0061455E"/>
    <w:rsid w:val="00617594"/>
    <w:rsid w:val="0065076D"/>
    <w:rsid w:val="006553B5"/>
    <w:rsid w:val="00656BE4"/>
    <w:rsid w:val="00657E9B"/>
    <w:rsid w:val="006629B4"/>
    <w:rsid w:val="0067375A"/>
    <w:rsid w:val="00681F61"/>
    <w:rsid w:val="0069139B"/>
    <w:rsid w:val="0069301E"/>
    <w:rsid w:val="006952BB"/>
    <w:rsid w:val="006A1C34"/>
    <w:rsid w:val="006A40CE"/>
    <w:rsid w:val="006A4C99"/>
    <w:rsid w:val="006B20C9"/>
    <w:rsid w:val="006B5EC4"/>
    <w:rsid w:val="006C1505"/>
    <w:rsid w:val="006C2AF6"/>
    <w:rsid w:val="006C7AEB"/>
    <w:rsid w:val="006D477D"/>
    <w:rsid w:val="006D62CF"/>
    <w:rsid w:val="006E28F6"/>
    <w:rsid w:val="006E7959"/>
    <w:rsid w:val="006F4677"/>
    <w:rsid w:val="006F6C9B"/>
    <w:rsid w:val="00705A86"/>
    <w:rsid w:val="0071008D"/>
    <w:rsid w:val="00712026"/>
    <w:rsid w:val="00715040"/>
    <w:rsid w:val="00717244"/>
    <w:rsid w:val="00720E3B"/>
    <w:rsid w:val="00747CAB"/>
    <w:rsid w:val="00756B1F"/>
    <w:rsid w:val="00762A0F"/>
    <w:rsid w:val="00763A08"/>
    <w:rsid w:val="00774854"/>
    <w:rsid w:val="00774879"/>
    <w:rsid w:val="00780B78"/>
    <w:rsid w:val="00783958"/>
    <w:rsid w:val="00786A5F"/>
    <w:rsid w:val="00794316"/>
    <w:rsid w:val="0079521F"/>
    <w:rsid w:val="00796A16"/>
    <w:rsid w:val="007A213E"/>
    <w:rsid w:val="007B2251"/>
    <w:rsid w:val="007B52FB"/>
    <w:rsid w:val="007D006C"/>
    <w:rsid w:val="007D2CBC"/>
    <w:rsid w:val="007D5AA1"/>
    <w:rsid w:val="007E5729"/>
    <w:rsid w:val="007F6267"/>
    <w:rsid w:val="007F78B3"/>
    <w:rsid w:val="008003E2"/>
    <w:rsid w:val="00824714"/>
    <w:rsid w:val="0083645A"/>
    <w:rsid w:val="00843C0D"/>
    <w:rsid w:val="008459E4"/>
    <w:rsid w:val="00867813"/>
    <w:rsid w:val="008949E8"/>
    <w:rsid w:val="008A1373"/>
    <w:rsid w:val="008A4CA3"/>
    <w:rsid w:val="008D6D6E"/>
    <w:rsid w:val="008D7F94"/>
    <w:rsid w:val="008E007D"/>
    <w:rsid w:val="008E133D"/>
    <w:rsid w:val="008E4288"/>
    <w:rsid w:val="008E7FCD"/>
    <w:rsid w:val="008F1CFE"/>
    <w:rsid w:val="008F6B7A"/>
    <w:rsid w:val="00900F05"/>
    <w:rsid w:val="00906139"/>
    <w:rsid w:val="00907B06"/>
    <w:rsid w:val="0091137E"/>
    <w:rsid w:val="00911A8C"/>
    <w:rsid w:val="009122DD"/>
    <w:rsid w:val="00912EB8"/>
    <w:rsid w:val="00920A22"/>
    <w:rsid w:val="00935DDE"/>
    <w:rsid w:val="00937E88"/>
    <w:rsid w:val="00941CBC"/>
    <w:rsid w:val="00945856"/>
    <w:rsid w:val="00953FE4"/>
    <w:rsid w:val="00957593"/>
    <w:rsid w:val="00961061"/>
    <w:rsid w:val="00961F6B"/>
    <w:rsid w:val="00963B9C"/>
    <w:rsid w:val="00970386"/>
    <w:rsid w:val="00980129"/>
    <w:rsid w:val="00983F8A"/>
    <w:rsid w:val="0098598E"/>
    <w:rsid w:val="009A0BAF"/>
    <w:rsid w:val="009B1779"/>
    <w:rsid w:val="009B1C59"/>
    <w:rsid w:val="009B1E9D"/>
    <w:rsid w:val="009C381E"/>
    <w:rsid w:val="009D51DF"/>
    <w:rsid w:val="009D6181"/>
    <w:rsid w:val="009D7176"/>
    <w:rsid w:val="009E0532"/>
    <w:rsid w:val="00A01175"/>
    <w:rsid w:val="00A04977"/>
    <w:rsid w:val="00A073B3"/>
    <w:rsid w:val="00A27DC3"/>
    <w:rsid w:val="00A33316"/>
    <w:rsid w:val="00A37250"/>
    <w:rsid w:val="00A44026"/>
    <w:rsid w:val="00A60386"/>
    <w:rsid w:val="00A63558"/>
    <w:rsid w:val="00A63656"/>
    <w:rsid w:val="00A70613"/>
    <w:rsid w:val="00A77366"/>
    <w:rsid w:val="00A81392"/>
    <w:rsid w:val="00A839D9"/>
    <w:rsid w:val="00A95539"/>
    <w:rsid w:val="00AA30BD"/>
    <w:rsid w:val="00AA4A74"/>
    <w:rsid w:val="00AA5D38"/>
    <w:rsid w:val="00AA6766"/>
    <w:rsid w:val="00AA796F"/>
    <w:rsid w:val="00AB7B6D"/>
    <w:rsid w:val="00AC4BD4"/>
    <w:rsid w:val="00AC5564"/>
    <w:rsid w:val="00AC5822"/>
    <w:rsid w:val="00AC75BD"/>
    <w:rsid w:val="00AC7DAE"/>
    <w:rsid w:val="00AD2A15"/>
    <w:rsid w:val="00AD59B6"/>
    <w:rsid w:val="00B0253F"/>
    <w:rsid w:val="00B1233D"/>
    <w:rsid w:val="00B1396D"/>
    <w:rsid w:val="00B21DEC"/>
    <w:rsid w:val="00B3560C"/>
    <w:rsid w:val="00B463F0"/>
    <w:rsid w:val="00B6266F"/>
    <w:rsid w:val="00B6435F"/>
    <w:rsid w:val="00B76B1C"/>
    <w:rsid w:val="00B823D7"/>
    <w:rsid w:val="00B87B18"/>
    <w:rsid w:val="00B95B05"/>
    <w:rsid w:val="00B96FBA"/>
    <w:rsid w:val="00B97C9D"/>
    <w:rsid w:val="00BA2B71"/>
    <w:rsid w:val="00BA392B"/>
    <w:rsid w:val="00BA5642"/>
    <w:rsid w:val="00BA6E93"/>
    <w:rsid w:val="00BC237C"/>
    <w:rsid w:val="00BE075E"/>
    <w:rsid w:val="00BE48C7"/>
    <w:rsid w:val="00C065CD"/>
    <w:rsid w:val="00C1117B"/>
    <w:rsid w:val="00C11689"/>
    <w:rsid w:val="00C134E5"/>
    <w:rsid w:val="00C40C1D"/>
    <w:rsid w:val="00C426C2"/>
    <w:rsid w:val="00C5375C"/>
    <w:rsid w:val="00C6325B"/>
    <w:rsid w:val="00C650F4"/>
    <w:rsid w:val="00C66018"/>
    <w:rsid w:val="00C8043B"/>
    <w:rsid w:val="00C846EA"/>
    <w:rsid w:val="00CB00B1"/>
    <w:rsid w:val="00CB154B"/>
    <w:rsid w:val="00CB4E8E"/>
    <w:rsid w:val="00CB53CE"/>
    <w:rsid w:val="00CB655B"/>
    <w:rsid w:val="00CB7F7A"/>
    <w:rsid w:val="00CC523E"/>
    <w:rsid w:val="00CD1524"/>
    <w:rsid w:val="00CE4A41"/>
    <w:rsid w:val="00D032ED"/>
    <w:rsid w:val="00D14045"/>
    <w:rsid w:val="00D208DD"/>
    <w:rsid w:val="00D210AA"/>
    <w:rsid w:val="00D26F21"/>
    <w:rsid w:val="00D42D39"/>
    <w:rsid w:val="00D50F3E"/>
    <w:rsid w:val="00D54C85"/>
    <w:rsid w:val="00D6003E"/>
    <w:rsid w:val="00D62E99"/>
    <w:rsid w:val="00D64F0E"/>
    <w:rsid w:val="00D65160"/>
    <w:rsid w:val="00D66841"/>
    <w:rsid w:val="00D71794"/>
    <w:rsid w:val="00D71DA8"/>
    <w:rsid w:val="00D722B7"/>
    <w:rsid w:val="00D80346"/>
    <w:rsid w:val="00D80843"/>
    <w:rsid w:val="00D94E5F"/>
    <w:rsid w:val="00D97489"/>
    <w:rsid w:val="00DC1B8C"/>
    <w:rsid w:val="00DD6A76"/>
    <w:rsid w:val="00DF60DC"/>
    <w:rsid w:val="00DF7BA9"/>
    <w:rsid w:val="00E020CF"/>
    <w:rsid w:val="00E024FB"/>
    <w:rsid w:val="00E10A50"/>
    <w:rsid w:val="00E127D1"/>
    <w:rsid w:val="00E162EF"/>
    <w:rsid w:val="00E164D5"/>
    <w:rsid w:val="00E16E28"/>
    <w:rsid w:val="00E24DC0"/>
    <w:rsid w:val="00E35DF8"/>
    <w:rsid w:val="00E36452"/>
    <w:rsid w:val="00E413AD"/>
    <w:rsid w:val="00E50E6F"/>
    <w:rsid w:val="00E51D7D"/>
    <w:rsid w:val="00E64CDB"/>
    <w:rsid w:val="00E7258F"/>
    <w:rsid w:val="00E73C6B"/>
    <w:rsid w:val="00E77083"/>
    <w:rsid w:val="00E92774"/>
    <w:rsid w:val="00E934AD"/>
    <w:rsid w:val="00E97147"/>
    <w:rsid w:val="00EA2062"/>
    <w:rsid w:val="00EA5688"/>
    <w:rsid w:val="00EB15A2"/>
    <w:rsid w:val="00EB2C74"/>
    <w:rsid w:val="00EB6B60"/>
    <w:rsid w:val="00EB6BB5"/>
    <w:rsid w:val="00EB7DFD"/>
    <w:rsid w:val="00EC0122"/>
    <w:rsid w:val="00EC1507"/>
    <w:rsid w:val="00EC38F3"/>
    <w:rsid w:val="00EC5FF9"/>
    <w:rsid w:val="00ED5A86"/>
    <w:rsid w:val="00ED7632"/>
    <w:rsid w:val="00EE45F8"/>
    <w:rsid w:val="00EE5A78"/>
    <w:rsid w:val="00EE7E35"/>
    <w:rsid w:val="00EF0056"/>
    <w:rsid w:val="00EF0DA0"/>
    <w:rsid w:val="00EF3594"/>
    <w:rsid w:val="00EF461F"/>
    <w:rsid w:val="00EF6D65"/>
    <w:rsid w:val="00F00CA6"/>
    <w:rsid w:val="00F02B36"/>
    <w:rsid w:val="00F045A8"/>
    <w:rsid w:val="00F06D37"/>
    <w:rsid w:val="00F170B7"/>
    <w:rsid w:val="00F170D7"/>
    <w:rsid w:val="00F3598D"/>
    <w:rsid w:val="00F446B0"/>
    <w:rsid w:val="00F50E60"/>
    <w:rsid w:val="00F56A0E"/>
    <w:rsid w:val="00F61143"/>
    <w:rsid w:val="00F66FAC"/>
    <w:rsid w:val="00F746A3"/>
    <w:rsid w:val="00F7695D"/>
    <w:rsid w:val="00F834C3"/>
    <w:rsid w:val="00F95F5F"/>
    <w:rsid w:val="00F9652B"/>
    <w:rsid w:val="00FB4213"/>
    <w:rsid w:val="00FB7009"/>
    <w:rsid w:val="00FC2D8A"/>
    <w:rsid w:val="00FE4C5E"/>
    <w:rsid w:val="00FF41FC"/>
    <w:rsid w:val="00FF622A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41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1C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41CC1"/>
  </w:style>
  <w:style w:type="paragraph" w:styleId="Odstavecseseznamem">
    <w:name w:val="List Paragraph"/>
    <w:basedOn w:val="Normln"/>
    <w:uiPriority w:val="34"/>
    <w:qFormat/>
    <w:rsid w:val="00907B0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116C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16C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8E007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0DD6-0174-47B0-9987-22087D19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6</Pages>
  <Words>2067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erencova</cp:lastModifiedBy>
  <cp:revision>41</cp:revision>
  <cp:lastPrinted>2017-09-18T06:36:00Z</cp:lastPrinted>
  <dcterms:created xsi:type="dcterms:W3CDTF">2015-04-09T09:30:00Z</dcterms:created>
  <dcterms:modified xsi:type="dcterms:W3CDTF">2018-04-19T17:32:00Z</dcterms:modified>
</cp:coreProperties>
</file>